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AE" w:rsidRDefault="00BF17AE" w:rsidP="00BF17AE">
      <w:pPr>
        <w:rPr>
          <w:sz w:val="24"/>
          <w:szCs w:val="24"/>
        </w:rPr>
      </w:pPr>
    </w:p>
    <w:p w:rsidR="00BF17AE" w:rsidRDefault="00921779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BF17AE"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F7"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</w:t>
      </w:r>
      <w:r w:rsidR="003F77F7">
        <w:rPr>
          <w:noProof/>
          <w:sz w:val="28"/>
          <w:szCs w:val="28"/>
        </w:rPr>
        <w:t xml:space="preserve">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8B28E8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632165">
        <w:rPr>
          <w:bCs/>
          <w:sz w:val="28"/>
          <w:szCs w:val="28"/>
        </w:rPr>
        <w:t>я</w:t>
      </w:r>
      <w:r w:rsidR="005D38F8">
        <w:rPr>
          <w:bCs/>
          <w:sz w:val="28"/>
          <w:szCs w:val="28"/>
        </w:rPr>
        <w:t xml:space="preserve"> 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озерск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321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Pr="00653535" w:rsidRDefault="00BF17AE" w:rsidP="00BF17AE">
      <w:pPr>
        <w:rPr>
          <w:sz w:val="28"/>
          <w:szCs w:val="28"/>
        </w:rPr>
      </w:pPr>
    </w:p>
    <w:p w:rsidR="00BF17AE" w:rsidRPr="00653535" w:rsidRDefault="00924607" w:rsidP="00E75E8D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6F1CE2">
        <w:rPr>
          <w:color w:val="000000"/>
          <w:szCs w:val="28"/>
        </w:rPr>
        <w:t xml:space="preserve"> сентября </w:t>
      </w:r>
      <w:r w:rsidR="00BF17AE" w:rsidRPr="00653535">
        <w:rPr>
          <w:color w:val="000000"/>
          <w:szCs w:val="28"/>
        </w:rPr>
        <w:t>20</w:t>
      </w:r>
      <w:r w:rsidR="00BC3D30" w:rsidRPr="00653535">
        <w:rPr>
          <w:color w:val="000000"/>
          <w:szCs w:val="28"/>
        </w:rPr>
        <w:t>2</w:t>
      </w:r>
      <w:r w:rsidR="00891B8A" w:rsidRPr="00653535">
        <w:rPr>
          <w:color w:val="000000"/>
          <w:szCs w:val="28"/>
        </w:rPr>
        <w:t>5</w:t>
      </w:r>
      <w:r w:rsidR="00BF17AE" w:rsidRPr="00653535">
        <w:rPr>
          <w:color w:val="000000"/>
          <w:szCs w:val="28"/>
        </w:rPr>
        <w:t xml:space="preserve"> года</w:t>
      </w:r>
      <w:r w:rsidR="008B28E8">
        <w:rPr>
          <w:color w:val="000000"/>
          <w:szCs w:val="28"/>
        </w:rPr>
        <w:t xml:space="preserve">                                                                                  </w:t>
      </w:r>
      <w:r w:rsidR="0040110D" w:rsidRPr="008B28E8">
        <w:rPr>
          <w:color w:val="000000"/>
          <w:szCs w:val="28"/>
        </w:rPr>
        <w:t>№</w:t>
      </w:r>
      <w:r w:rsidR="008B28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56</w:t>
      </w:r>
    </w:p>
    <w:p w:rsidR="0043317E" w:rsidRPr="00653535" w:rsidRDefault="0043317E" w:rsidP="00653535">
      <w:pPr>
        <w:ind w:firstLine="567"/>
        <w:rPr>
          <w:sz w:val="28"/>
          <w:szCs w:val="28"/>
        </w:rPr>
      </w:pPr>
    </w:p>
    <w:p w:rsidR="0043317E" w:rsidRPr="00653535" w:rsidRDefault="0043317E" w:rsidP="00351BDF">
      <w:pPr>
        <w:pStyle w:val="4"/>
        <w:ind w:right="297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bookmarkStart w:id="0" w:name="_GoBack"/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декабря 20</w:t>
      </w:r>
      <w:r w:rsidR="00D538E9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34602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DC236E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 w:rsidR="007839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FE7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Раздольевско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="00FE7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сельско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FE796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Приозерск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ого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муниципальн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ого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</w:t>
      </w:r>
      <w:r w:rsidR="00DD69A3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CE2C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Ленинградской области на 202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лановый период 202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 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и 202</w:t>
      </w:r>
      <w:r w:rsidR="00891B8A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B109A1"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bookmarkEnd w:id="0"/>
      <w:r w:rsidRPr="006535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      </w:t>
      </w:r>
    </w:p>
    <w:p w:rsidR="0043317E" w:rsidRPr="00653535" w:rsidRDefault="0043317E" w:rsidP="00653535">
      <w:pPr>
        <w:ind w:firstLine="567"/>
        <w:rPr>
          <w:sz w:val="28"/>
          <w:szCs w:val="28"/>
        </w:rPr>
      </w:pPr>
    </w:p>
    <w:p w:rsidR="007F72A5" w:rsidRDefault="007F72A5" w:rsidP="00653535">
      <w:pPr>
        <w:ind w:firstLine="567"/>
        <w:jc w:val="both"/>
        <w:rPr>
          <w:sz w:val="28"/>
          <w:szCs w:val="28"/>
        </w:rPr>
      </w:pPr>
      <w:r w:rsidRPr="00653535">
        <w:rPr>
          <w:sz w:val="28"/>
          <w:szCs w:val="28"/>
        </w:rPr>
        <w:t>Совет депутатов Раздольевско</w:t>
      </w:r>
      <w:r w:rsidR="00632165" w:rsidRPr="00653535">
        <w:rPr>
          <w:sz w:val="28"/>
          <w:szCs w:val="28"/>
        </w:rPr>
        <w:t>го</w:t>
      </w:r>
      <w:r w:rsidRPr="00653535">
        <w:rPr>
          <w:sz w:val="28"/>
          <w:szCs w:val="28"/>
        </w:rPr>
        <w:t xml:space="preserve"> сельско</w:t>
      </w:r>
      <w:r w:rsidR="00632165" w:rsidRPr="00653535">
        <w:rPr>
          <w:sz w:val="28"/>
          <w:szCs w:val="28"/>
        </w:rPr>
        <w:t>го</w:t>
      </w:r>
      <w:r w:rsidRPr="00653535">
        <w:rPr>
          <w:sz w:val="28"/>
          <w:szCs w:val="28"/>
        </w:rPr>
        <w:t xml:space="preserve"> поселени</w:t>
      </w:r>
      <w:r w:rsidR="00632165" w:rsidRPr="00653535">
        <w:rPr>
          <w:sz w:val="28"/>
          <w:szCs w:val="28"/>
        </w:rPr>
        <w:t>я</w:t>
      </w:r>
      <w:r w:rsidR="00FE7965">
        <w:rPr>
          <w:sz w:val="28"/>
          <w:szCs w:val="28"/>
        </w:rPr>
        <w:t xml:space="preserve"> </w:t>
      </w:r>
      <w:r w:rsidRPr="00653535">
        <w:rPr>
          <w:sz w:val="28"/>
          <w:szCs w:val="28"/>
        </w:rPr>
        <w:t>Приозерск</w:t>
      </w:r>
      <w:r w:rsidR="00632165" w:rsidRPr="00653535">
        <w:rPr>
          <w:sz w:val="28"/>
          <w:szCs w:val="28"/>
        </w:rPr>
        <w:t>ого</w:t>
      </w:r>
      <w:r w:rsidRPr="00653535">
        <w:rPr>
          <w:sz w:val="28"/>
          <w:szCs w:val="28"/>
        </w:rPr>
        <w:t xml:space="preserve"> муниципальн</w:t>
      </w:r>
      <w:r w:rsidR="00632165" w:rsidRPr="00653535">
        <w:rPr>
          <w:sz w:val="28"/>
          <w:szCs w:val="28"/>
        </w:rPr>
        <w:t>ого</w:t>
      </w:r>
      <w:r w:rsidRPr="00653535">
        <w:rPr>
          <w:sz w:val="28"/>
          <w:szCs w:val="28"/>
        </w:rPr>
        <w:t xml:space="preserve">  район</w:t>
      </w:r>
      <w:r w:rsidR="00632165" w:rsidRPr="00653535">
        <w:rPr>
          <w:sz w:val="28"/>
          <w:szCs w:val="28"/>
        </w:rPr>
        <w:t>а</w:t>
      </w:r>
      <w:r w:rsidRPr="00653535">
        <w:rPr>
          <w:sz w:val="28"/>
          <w:szCs w:val="28"/>
        </w:rPr>
        <w:t xml:space="preserve"> Ленинградской области </w:t>
      </w:r>
      <w:r w:rsidRPr="00653535">
        <w:rPr>
          <w:b/>
          <w:sz w:val="28"/>
          <w:szCs w:val="28"/>
        </w:rPr>
        <w:t>РЕШИЛ</w:t>
      </w:r>
      <w:r w:rsidRPr="00653535">
        <w:rPr>
          <w:sz w:val="28"/>
          <w:szCs w:val="28"/>
        </w:rPr>
        <w:t>:</w:t>
      </w:r>
    </w:p>
    <w:p w:rsidR="00653535" w:rsidRPr="00653535" w:rsidRDefault="00653535" w:rsidP="00653535">
      <w:pPr>
        <w:ind w:firstLine="567"/>
        <w:jc w:val="both"/>
        <w:rPr>
          <w:sz w:val="28"/>
          <w:szCs w:val="28"/>
        </w:rPr>
      </w:pPr>
    </w:p>
    <w:p w:rsidR="007F72A5" w:rsidRPr="00653535" w:rsidRDefault="00653535" w:rsidP="00653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2A5" w:rsidRPr="00653535">
        <w:rPr>
          <w:sz w:val="28"/>
          <w:szCs w:val="28"/>
        </w:rPr>
        <w:t xml:space="preserve">Внести в решение совета депутатов № </w:t>
      </w:r>
      <w:r w:rsidR="00891B8A" w:rsidRPr="00653535">
        <w:rPr>
          <w:sz w:val="28"/>
          <w:szCs w:val="28"/>
        </w:rPr>
        <w:t>21</w:t>
      </w:r>
      <w:r w:rsidR="008B28E8">
        <w:rPr>
          <w:sz w:val="28"/>
          <w:szCs w:val="28"/>
        </w:rPr>
        <w:t xml:space="preserve"> </w:t>
      </w:r>
      <w:r w:rsidR="007F72A5" w:rsidRPr="00653535">
        <w:rPr>
          <w:sz w:val="28"/>
          <w:szCs w:val="28"/>
        </w:rPr>
        <w:t xml:space="preserve">от </w:t>
      </w:r>
      <w:r w:rsidR="0056761E" w:rsidRPr="00653535">
        <w:rPr>
          <w:sz w:val="28"/>
          <w:szCs w:val="28"/>
        </w:rPr>
        <w:t>2</w:t>
      </w:r>
      <w:r w:rsidR="00891B8A" w:rsidRPr="00653535">
        <w:rPr>
          <w:sz w:val="28"/>
          <w:szCs w:val="28"/>
        </w:rPr>
        <w:t>0</w:t>
      </w:r>
      <w:r w:rsidR="007F72A5" w:rsidRPr="00653535">
        <w:rPr>
          <w:sz w:val="28"/>
          <w:szCs w:val="28"/>
        </w:rPr>
        <w:t>.12.20</w:t>
      </w:r>
      <w:r w:rsidR="00946B2C" w:rsidRPr="00653535">
        <w:rPr>
          <w:sz w:val="28"/>
          <w:szCs w:val="28"/>
        </w:rPr>
        <w:t>2</w:t>
      </w:r>
      <w:r w:rsidR="00891B8A" w:rsidRPr="00653535">
        <w:rPr>
          <w:sz w:val="28"/>
          <w:szCs w:val="28"/>
        </w:rPr>
        <w:t>4</w:t>
      </w:r>
      <w:r w:rsidR="007F72A5" w:rsidRPr="00653535">
        <w:rPr>
          <w:sz w:val="28"/>
          <w:szCs w:val="28"/>
        </w:rPr>
        <w:t xml:space="preserve"> года «О бюджете Раздольевско</w:t>
      </w:r>
      <w:r w:rsidR="00DD69A3" w:rsidRPr="00653535">
        <w:rPr>
          <w:sz w:val="28"/>
          <w:szCs w:val="28"/>
        </w:rPr>
        <w:t>го</w:t>
      </w:r>
      <w:r w:rsidR="007F72A5" w:rsidRPr="00653535">
        <w:rPr>
          <w:sz w:val="28"/>
          <w:szCs w:val="28"/>
        </w:rPr>
        <w:t xml:space="preserve"> сельско</w:t>
      </w:r>
      <w:r w:rsidR="00DD69A3" w:rsidRPr="00653535">
        <w:rPr>
          <w:sz w:val="28"/>
          <w:szCs w:val="28"/>
        </w:rPr>
        <w:t>го</w:t>
      </w:r>
      <w:r w:rsidR="007F72A5" w:rsidRPr="00653535">
        <w:rPr>
          <w:sz w:val="28"/>
          <w:szCs w:val="28"/>
        </w:rPr>
        <w:t xml:space="preserve"> поселени</w:t>
      </w:r>
      <w:r w:rsidR="00DD69A3" w:rsidRPr="00653535">
        <w:rPr>
          <w:sz w:val="28"/>
          <w:szCs w:val="28"/>
        </w:rPr>
        <w:t>я</w:t>
      </w:r>
      <w:r w:rsidR="00FE7965">
        <w:rPr>
          <w:sz w:val="28"/>
          <w:szCs w:val="28"/>
        </w:rPr>
        <w:t xml:space="preserve"> </w:t>
      </w:r>
      <w:r w:rsidR="007F72A5" w:rsidRPr="00653535">
        <w:rPr>
          <w:sz w:val="28"/>
          <w:szCs w:val="28"/>
        </w:rPr>
        <w:t>Приозерск</w:t>
      </w:r>
      <w:r w:rsidR="00DD69A3" w:rsidRPr="00653535">
        <w:rPr>
          <w:sz w:val="28"/>
          <w:szCs w:val="28"/>
        </w:rPr>
        <w:t>ого</w:t>
      </w:r>
      <w:r w:rsidR="007F72A5" w:rsidRPr="00653535">
        <w:rPr>
          <w:sz w:val="28"/>
          <w:szCs w:val="28"/>
        </w:rPr>
        <w:t xml:space="preserve"> муниципальн</w:t>
      </w:r>
      <w:r w:rsidR="00DD69A3" w:rsidRPr="00653535">
        <w:rPr>
          <w:sz w:val="28"/>
          <w:szCs w:val="28"/>
        </w:rPr>
        <w:t>ого</w:t>
      </w:r>
      <w:r w:rsidR="00FE7965">
        <w:rPr>
          <w:sz w:val="28"/>
          <w:szCs w:val="28"/>
        </w:rPr>
        <w:t xml:space="preserve"> </w:t>
      </w:r>
      <w:r w:rsidR="007F72A5" w:rsidRPr="00653535">
        <w:rPr>
          <w:sz w:val="28"/>
          <w:szCs w:val="28"/>
        </w:rPr>
        <w:t>район</w:t>
      </w:r>
      <w:r w:rsidR="00DD69A3" w:rsidRPr="00653535">
        <w:rPr>
          <w:sz w:val="28"/>
          <w:szCs w:val="28"/>
        </w:rPr>
        <w:t>а</w:t>
      </w:r>
      <w:r w:rsidR="007F72A5" w:rsidRPr="00653535">
        <w:rPr>
          <w:sz w:val="28"/>
          <w:szCs w:val="28"/>
        </w:rPr>
        <w:t xml:space="preserve"> Ленинградской области на 20</w:t>
      </w:r>
      <w:r w:rsidR="00B109A1" w:rsidRPr="00653535">
        <w:rPr>
          <w:sz w:val="28"/>
          <w:szCs w:val="28"/>
        </w:rPr>
        <w:t>2</w:t>
      </w:r>
      <w:r w:rsidR="00891B8A" w:rsidRPr="00653535">
        <w:rPr>
          <w:sz w:val="28"/>
          <w:szCs w:val="28"/>
        </w:rPr>
        <w:t>5</w:t>
      </w:r>
      <w:r w:rsidR="007F72A5" w:rsidRPr="00653535">
        <w:rPr>
          <w:sz w:val="28"/>
          <w:szCs w:val="28"/>
        </w:rPr>
        <w:t xml:space="preserve"> год</w:t>
      </w:r>
      <w:r w:rsidR="00B109A1" w:rsidRPr="00653535">
        <w:rPr>
          <w:sz w:val="28"/>
          <w:szCs w:val="28"/>
        </w:rPr>
        <w:t xml:space="preserve"> и плановый период 202</w:t>
      </w:r>
      <w:r w:rsidR="00891B8A" w:rsidRPr="00653535">
        <w:rPr>
          <w:sz w:val="28"/>
          <w:szCs w:val="28"/>
        </w:rPr>
        <w:t>6</w:t>
      </w:r>
      <w:r w:rsidR="00B109A1" w:rsidRPr="00653535">
        <w:rPr>
          <w:sz w:val="28"/>
          <w:szCs w:val="28"/>
        </w:rPr>
        <w:t xml:space="preserve"> и 202</w:t>
      </w:r>
      <w:r w:rsidR="00891B8A" w:rsidRPr="00653535">
        <w:rPr>
          <w:sz w:val="28"/>
          <w:szCs w:val="28"/>
        </w:rPr>
        <w:t>7</w:t>
      </w:r>
      <w:r w:rsidR="00B109A1" w:rsidRPr="00653535">
        <w:rPr>
          <w:sz w:val="28"/>
          <w:szCs w:val="28"/>
        </w:rPr>
        <w:t xml:space="preserve"> годов</w:t>
      </w:r>
      <w:r w:rsidR="007F72A5" w:rsidRPr="00653535">
        <w:rPr>
          <w:sz w:val="28"/>
          <w:szCs w:val="28"/>
        </w:rPr>
        <w:t>» следующие изменения и дополнения:</w:t>
      </w:r>
    </w:p>
    <w:p w:rsidR="005C3ADB" w:rsidRPr="00653535" w:rsidRDefault="00653535" w:rsidP="00653535">
      <w:pPr>
        <w:pStyle w:val="a3"/>
        <w:ind w:firstLine="567"/>
        <w:jc w:val="both"/>
        <w:rPr>
          <w:szCs w:val="28"/>
        </w:rPr>
      </w:pPr>
      <w:r w:rsidRPr="00653535">
        <w:rPr>
          <w:szCs w:val="28"/>
        </w:rPr>
        <w:t>1.1.</w:t>
      </w:r>
      <w:r w:rsidR="007F72A5" w:rsidRPr="00653535">
        <w:rPr>
          <w:szCs w:val="28"/>
          <w:u w:val="single"/>
        </w:rPr>
        <w:t>Статья 1.</w:t>
      </w:r>
      <w:r w:rsidR="007F72A5" w:rsidRPr="00653535">
        <w:rPr>
          <w:szCs w:val="28"/>
        </w:rPr>
        <w:t xml:space="preserve"> В п.1 число «</w:t>
      </w:r>
      <w:r w:rsidR="006F1CE2" w:rsidRPr="00653535">
        <w:rPr>
          <w:szCs w:val="28"/>
        </w:rPr>
        <w:t>57 360,1</w:t>
      </w:r>
      <w:r w:rsidR="007F72A5" w:rsidRPr="00653535">
        <w:rPr>
          <w:szCs w:val="28"/>
        </w:rPr>
        <w:t>» по доходам заменить числом «</w:t>
      </w:r>
      <w:r w:rsidR="006F1CE2">
        <w:rPr>
          <w:szCs w:val="28"/>
        </w:rPr>
        <w:t>93</w:t>
      </w:r>
      <w:r w:rsidR="00921779">
        <w:rPr>
          <w:szCs w:val="28"/>
        </w:rPr>
        <w:t xml:space="preserve"> </w:t>
      </w:r>
      <w:r w:rsidR="006F1CE2">
        <w:rPr>
          <w:szCs w:val="28"/>
        </w:rPr>
        <w:t>318,7</w:t>
      </w:r>
      <w:r w:rsidR="007F72A5" w:rsidRPr="00653535">
        <w:rPr>
          <w:szCs w:val="28"/>
        </w:rPr>
        <w:t>», число«</w:t>
      </w:r>
      <w:r w:rsidR="006F1CE2" w:rsidRPr="00653535">
        <w:rPr>
          <w:szCs w:val="28"/>
        </w:rPr>
        <w:t>60 844,4</w:t>
      </w:r>
      <w:r w:rsidR="00FE7965">
        <w:rPr>
          <w:szCs w:val="28"/>
        </w:rPr>
        <w:t xml:space="preserve"> </w:t>
      </w:r>
      <w:r w:rsidR="007F72A5" w:rsidRPr="00653535">
        <w:rPr>
          <w:szCs w:val="28"/>
        </w:rPr>
        <w:t>по расходам заменить числом «</w:t>
      </w:r>
      <w:r w:rsidR="006F1CE2">
        <w:rPr>
          <w:szCs w:val="28"/>
        </w:rPr>
        <w:t>96</w:t>
      </w:r>
      <w:r w:rsidR="00FE7965">
        <w:rPr>
          <w:szCs w:val="28"/>
        </w:rPr>
        <w:t xml:space="preserve"> </w:t>
      </w:r>
      <w:r w:rsidR="006F1CE2">
        <w:rPr>
          <w:szCs w:val="28"/>
        </w:rPr>
        <w:t>803,0</w:t>
      </w:r>
      <w:r w:rsidR="007F72A5" w:rsidRPr="00653535">
        <w:rPr>
          <w:szCs w:val="28"/>
        </w:rPr>
        <w:t>»</w:t>
      </w:r>
      <w:r w:rsidR="00DD69A3" w:rsidRPr="00653535">
        <w:rPr>
          <w:szCs w:val="28"/>
        </w:rPr>
        <w:t>.</w:t>
      </w:r>
    </w:p>
    <w:p w:rsidR="00DD69A3" w:rsidRDefault="00653535" w:rsidP="00653535">
      <w:pPr>
        <w:ind w:firstLine="567"/>
        <w:jc w:val="both"/>
        <w:rPr>
          <w:sz w:val="28"/>
          <w:szCs w:val="28"/>
        </w:rPr>
      </w:pPr>
      <w:r w:rsidRPr="00653535">
        <w:rPr>
          <w:bCs/>
          <w:sz w:val="28"/>
          <w:szCs w:val="28"/>
        </w:rPr>
        <w:t>1.3.</w:t>
      </w:r>
      <w:r w:rsidR="007F72A5" w:rsidRPr="00653535">
        <w:rPr>
          <w:bCs/>
          <w:sz w:val="28"/>
          <w:szCs w:val="28"/>
          <w:u w:val="single"/>
        </w:rPr>
        <w:t>Статья 2.</w:t>
      </w:r>
      <w:r w:rsidR="007F72A5" w:rsidRPr="00653535">
        <w:rPr>
          <w:bCs/>
          <w:sz w:val="28"/>
          <w:szCs w:val="28"/>
        </w:rPr>
        <w:t xml:space="preserve"> В п.</w:t>
      </w:r>
      <w:r w:rsidR="007F72A5" w:rsidRPr="00653535">
        <w:rPr>
          <w:sz w:val="28"/>
          <w:szCs w:val="28"/>
        </w:rPr>
        <w:t xml:space="preserve">1. Утвердить в пределах общего объема доходов бюджета </w:t>
      </w:r>
      <w:r w:rsidR="007B0C8D" w:rsidRPr="00653535">
        <w:rPr>
          <w:rFonts w:eastAsia="Lucida Sans Unicode"/>
          <w:kern w:val="2"/>
          <w:sz w:val="28"/>
          <w:szCs w:val="28"/>
          <w:lang w:eastAsia="hi-IN" w:bidi="hi-IN"/>
        </w:rPr>
        <w:t>Раздольевского сельского поселения Приозерского муниципального района Ленинградской области</w:t>
      </w:r>
      <w:r w:rsidR="007F72A5" w:rsidRPr="00653535">
        <w:rPr>
          <w:sz w:val="28"/>
          <w:szCs w:val="28"/>
        </w:rPr>
        <w:t>, установленного статьей 1 настоящего решения</w:t>
      </w:r>
      <w:r w:rsidR="00B76B54" w:rsidRPr="00653535">
        <w:rPr>
          <w:sz w:val="28"/>
          <w:szCs w:val="28"/>
        </w:rPr>
        <w:t>,</w:t>
      </w:r>
      <w:r w:rsidR="007F72A5" w:rsidRPr="00653535">
        <w:rPr>
          <w:sz w:val="28"/>
          <w:szCs w:val="28"/>
        </w:rPr>
        <w:t xml:space="preserve">  поступление доходов на 20</w:t>
      </w:r>
      <w:r w:rsidR="00B109A1" w:rsidRPr="00653535">
        <w:rPr>
          <w:sz w:val="28"/>
          <w:szCs w:val="28"/>
        </w:rPr>
        <w:t>2</w:t>
      </w:r>
      <w:r w:rsidR="00781D19" w:rsidRPr="00653535">
        <w:rPr>
          <w:sz w:val="28"/>
          <w:szCs w:val="28"/>
        </w:rPr>
        <w:t>5</w:t>
      </w:r>
      <w:r w:rsidR="007F72A5" w:rsidRPr="00653535">
        <w:rPr>
          <w:sz w:val="28"/>
          <w:szCs w:val="28"/>
        </w:rPr>
        <w:t xml:space="preserve"> год согласно приложению № </w:t>
      </w:r>
      <w:r w:rsidR="00B109A1" w:rsidRPr="00653535">
        <w:rPr>
          <w:sz w:val="28"/>
          <w:szCs w:val="28"/>
        </w:rPr>
        <w:t>3</w:t>
      </w:r>
      <w:r w:rsidR="007F72A5" w:rsidRPr="00653535">
        <w:rPr>
          <w:sz w:val="28"/>
          <w:szCs w:val="28"/>
        </w:rPr>
        <w:t xml:space="preserve"> в новой редакции</w:t>
      </w:r>
      <w:r w:rsidR="00781D19" w:rsidRPr="00653535">
        <w:rPr>
          <w:sz w:val="28"/>
          <w:szCs w:val="28"/>
        </w:rPr>
        <w:t>.</w:t>
      </w:r>
    </w:p>
    <w:p w:rsidR="00E35FBA" w:rsidRPr="00653535" w:rsidRDefault="00E35FBA" w:rsidP="00653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.2 число «11 266,3» заменить числом «64 937,9»</w:t>
      </w:r>
    </w:p>
    <w:p w:rsidR="007F72A5" w:rsidRPr="00653535" w:rsidRDefault="00653535" w:rsidP="00653535">
      <w:pPr>
        <w:pStyle w:val="a3"/>
        <w:ind w:firstLine="567"/>
        <w:jc w:val="both"/>
        <w:rPr>
          <w:rFonts w:eastAsia="Lucida Sans Unicode"/>
          <w:kern w:val="1"/>
          <w:szCs w:val="28"/>
          <w:lang w:eastAsia="hi-IN" w:bidi="hi-IN"/>
        </w:rPr>
      </w:pPr>
      <w:r>
        <w:rPr>
          <w:szCs w:val="28"/>
        </w:rPr>
        <w:t xml:space="preserve"> 1.4. </w:t>
      </w:r>
      <w:r w:rsidR="007F72A5" w:rsidRPr="00653535">
        <w:rPr>
          <w:szCs w:val="28"/>
          <w:u w:val="single"/>
        </w:rPr>
        <w:t xml:space="preserve">Статья </w:t>
      </w:r>
      <w:r w:rsidR="006B0297" w:rsidRPr="00653535">
        <w:rPr>
          <w:szCs w:val="28"/>
          <w:u w:val="single"/>
        </w:rPr>
        <w:t>4</w:t>
      </w:r>
      <w:r w:rsidR="007F72A5" w:rsidRPr="00653535">
        <w:rPr>
          <w:szCs w:val="28"/>
          <w:u w:val="single"/>
        </w:rPr>
        <w:t>.</w:t>
      </w:r>
      <w:r w:rsidR="007F72A5" w:rsidRPr="00653535">
        <w:rPr>
          <w:szCs w:val="28"/>
        </w:rPr>
        <w:t xml:space="preserve"> В п.1. </w:t>
      </w:r>
      <w:r w:rsidR="007F72A5" w:rsidRPr="00653535">
        <w:rPr>
          <w:rFonts w:eastAsia="Lucida Sans Unicode"/>
          <w:kern w:val="1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653535" w:rsidRDefault="00653535" w:rsidP="00653535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1)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5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653535">
        <w:rPr>
          <w:rFonts w:eastAsia="Lucida Sans Unicode"/>
          <w:kern w:val="1"/>
          <w:sz w:val="28"/>
          <w:szCs w:val="28"/>
          <w:lang w:eastAsia="hi-IN" w:bidi="hi-IN"/>
        </w:rPr>
        <w:t>6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;</w:t>
      </w:r>
    </w:p>
    <w:p w:rsidR="007F72A5" w:rsidRPr="00653535" w:rsidRDefault="00653535" w:rsidP="00653535">
      <w:pPr>
        <w:widowControl w:val="0"/>
        <w:suppressAutoHyphens/>
        <w:ind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)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5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</w:t>
      </w:r>
      <w:r w:rsidR="006B0297" w:rsidRPr="00653535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:rsidR="00A50EF7" w:rsidRDefault="00653535" w:rsidP="00653535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3)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ведомственную структуру расходов бюджета  Раздольевско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я</w:t>
      </w:r>
      <w:r w:rsidR="008B28E8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>Приозерск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о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ого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</w:t>
      </w:r>
      <w:r w:rsidR="00966F7A" w:rsidRPr="00653535"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Ленинградской области на 20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2</w:t>
      </w:r>
      <w:r w:rsidR="00781D19" w:rsidRPr="00653535">
        <w:rPr>
          <w:rFonts w:eastAsia="Lucida Sans Unicode"/>
          <w:kern w:val="1"/>
          <w:sz w:val="28"/>
          <w:szCs w:val="28"/>
          <w:lang w:eastAsia="hi-IN" w:bidi="hi-IN"/>
        </w:rPr>
        <w:t>5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</w:t>
      </w:r>
      <w:r w:rsidR="00B109A1" w:rsidRPr="00653535">
        <w:rPr>
          <w:rFonts w:eastAsia="Lucida Sans Unicode"/>
          <w:kern w:val="1"/>
          <w:sz w:val="28"/>
          <w:szCs w:val="28"/>
          <w:lang w:eastAsia="hi-IN" w:bidi="hi-IN"/>
        </w:rPr>
        <w:t>огласно приложению № 1</w:t>
      </w:r>
      <w:r w:rsidR="006B0297" w:rsidRPr="00653535">
        <w:rPr>
          <w:rFonts w:eastAsia="Lucida Sans Unicode"/>
          <w:kern w:val="1"/>
          <w:sz w:val="28"/>
          <w:szCs w:val="28"/>
          <w:lang w:eastAsia="hi-IN" w:bidi="hi-IN"/>
        </w:rPr>
        <w:t>0</w:t>
      </w:r>
      <w:r w:rsidR="007F72A5" w:rsidRPr="00653535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</w:t>
      </w:r>
      <w:r w:rsidR="00A50EF7" w:rsidRPr="00653535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921779" w:rsidRPr="00653535" w:rsidRDefault="00921779" w:rsidP="00921779">
      <w:pPr>
        <w:pStyle w:val="a3"/>
        <w:ind w:firstLine="567"/>
        <w:jc w:val="both"/>
        <w:rPr>
          <w:szCs w:val="28"/>
        </w:rPr>
      </w:pPr>
      <w:r w:rsidRPr="00653535">
        <w:rPr>
          <w:rFonts w:eastAsia="Lucida Sans Unicode"/>
          <w:kern w:val="1"/>
          <w:szCs w:val="28"/>
          <w:lang w:eastAsia="hi-IN" w:bidi="hi-IN"/>
        </w:rPr>
        <w:t>4)</w:t>
      </w:r>
      <w:r>
        <w:rPr>
          <w:rFonts w:eastAsia="Lucida Sans Unicode"/>
          <w:kern w:val="1"/>
          <w:szCs w:val="28"/>
          <w:lang w:eastAsia="hi-IN" w:bidi="hi-IN"/>
        </w:rPr>
        <w:t xml:space="preserve"> </w:t>
      </w:r>
      <w:r w:rsidRPr="00653535">
        <w:rPr>
          <w:rFonts w:eastAsia="Lucida Sans Unicode"/>
          <w:kern w:val="1"/>
          <w:szCs w:val="28"/>
          <w:lang w:eastAsia="hi-IN" w:bidi="hi-IN"/>
        </w:rPr>
        <w:t xml:space="preserve">В п.3 </w:t>
      </w:r>
      <w:r w:rsidRPr="00653535">
        <w:rPr>
          <w:szCs w:val="28"/>
        </w:rPr>
        <w:t>число «7 474,3</w:t>
      </w:r>
      <w:r w:rsidRPr="00653535">
        <w:rPr>
          <w:rFonts w:eastAsia="Lucida Sans Unicode"/>
          <w:kern w:val="2"/>
          <w:szCs w:val="28"/>
          <w:lang w:eastAsia="hi-IN" w:bidi="hi-IN"/>
        </w:rPr>
        <w:t xml:space="preserve">» </w:t>
      </w:r>
      <w:r w:rsidRPr="00653535">
        <w:rPr>
          <w:szCs w:val="28"/>
        </w:rPr>
        <w:t>заменить числом «</w:t>
      </w:r>
      <w:r>
        <w:rPr>
          <w:szCs w:val="28"/>
        </w:rPr>
        <w:t>22 182,8</w:t>
      </w:r>
      <w:r w:rsidRPr="00653535">
        <w:rPr>
          <w:szCs w:val="28"/>
        </w:rPr>
        <w:t>».</w:t>
      </w:r>
    </w:p>
    <w:p w:rsidR="00921779" w:rsidRPr="00653535" w:rsidRDefault="00921779" w:rsidP="00653535">
      <w:pPr>
        <w:widowControl w:val="0"/>
        <w:suppressAutoHyphens/>
        <w:ind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4602A" w:rsidRPr="00653535" w:rsidRDefault="00653535" w:rsidP="00653535">
      <w:pPr>
        <w:pStyle w:val="a3"/>
        <w:ind w:firstLine="567"/>
        <w:jc w:val="both"/>
        <w:rPr>
          <w:szCs w:val="28"/>
        </w:rPr>
      </w:pPr>
      <w:r w:rsidRPr="00653535">
        <w:rPr>
          <w:szCs w:val="28"/>
        </w:rPr>
        <w:lastRenderedPageBreak/>
        <w:t>1.5.</w:t>
      </w:r>
      <w:r w:rsidR="00EE0964" w:rsidRPr="00653535">
        <w:rPr>
          <w:szCs w:val="28"/>
          <w:u w:val="single"/>
        </w:rPr>
        <w:t>Статья 5.</w:t>
      </w:r>
      <w:r w:rsidR="00EE0964" w:rsidRPr="00653535">
        <w:rPr>
          <w:szCs w:val="28"/>
        </w:rPr>
        <w:t xml:space="preserve"> В п.1. число «</w:t>
      </w:r>
      <w:r w:rsidR="00921779">
        <w:rPr>
          <w:rFonts w:eastAsia="Lucida Sans Unicode"/>
          <w:kern w:val="2"/>
          <w:szCs w:val="28"/>
          <w:lang w:eastAsia="hi-IN" w:bidi="hi-IN"/>
        </w:rPr>
        <w:t>8 873,3</w:t>
      </w:r>
      <w:r w:rsidR="00EE0964" w:rsidRPr="00653535">
        <w:rPr>
          <w:rFonts w:eastAsia="Lucida Sans Unicode"/>
          <w:kern w:val="2"/>
          <w:szCs w:val="28"/>
          <w:lang w:eastAsia="hi-IN" w:bidi="hi-IN"/>
        </w:rPr>
        <w:t xml:space="preserve">» </w:t>
      </w:r>
      <w:r w:rsidR="00EE0964" w:rsidRPr="00653535">
        <w:rPr>
          <w:szCs w:val="28"/>
        </w:rPr>
        <w:t>заменить числом «</w:t>
      </w:r>
      <w:r w:rsidR="00F03281">
        <w:rPr>
          <w:szCs w:val="28"/>
        </w:rPr>
        <w:t>1</w:t>
      </w:r>
      <w:r w:rsidR="00921779">
        <w:rPr>
          <w:szCs w:val="28"/>
        </w:rPr>
        <w:t>0</w:t>
      </w:r>
      <w:r w:rsidR="00F03281">
        <w:rPr>
          <w:szCs w:val="28"/>
        </w:rPr>
        <w:t> </w:t>
      </w:r>
      <w:r w:rsidR="00921779">
        <w:rPr>
          <w:szCs w:val="28"/>
        </w:rPr>
        <w:t>997</w:t>
      </w:r>
      <w:r w:rsidR="00F03281">
        <w:rPr>
          <w:szCs w:val="28"/>
        </w:rPr>
        <w:t>,</w:t>
      </w:r>
      <w:r w:rsidR="00921779">
        <w:rPr>
          <w:szCs w:val="28"/>
        </w:rPr>
        <w:t>2</w:t>
      </w:r>
      <w:r w:rsidR="00EE0964" w:rsidRPr="00653535">
        <w:rPr>
          <w:szCs w:val="28"/>
        </w:rPr>
        <w:t>».</w:t>
      </w:r>
    </w:p>
    <w:p w:rsidR="00B90298" w:rsidRPr="00653535" w:rsidRDefault="00653535" w:rsidP="00653535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0298" w:rsidRPr="00653535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653535">
        <w:rPr>
          <w:sz w:val="28"/>
          <w:szCs w:val="28"/>
        </w:rPr>
        <w:t>Раздольевск</w:t>
      </w:r>
      <w:r w:rsidR="00195417" w:rsidRPr="00653535">
        <w:rPr>
          <w:sz w:val="28"/>
          <w:szCs w:val="28"/>
        </w:rPr>
        <w:t>ого</w:t>
      </w:r>
      <w:r w:rsidR="00B90298" w:rsidRPr="00653535">
        <w:rPr>
          <w:sz w:val="28"/>
          <w:szCs w:val="28"/>
        </w:rPr>
        <w:t xml:space="preserve"> сельско</w:t>
      </w:r>
      <w:r w:rsidR="00195417" w:rsidRPr="00653535">
        <w:rPr>
          <w:sz w:val="28"/>
          <w:szCs w:val="28"/>
        </w:rPr>
        <w:t>го</w:t>
      </w:r>
      <w:r w:rsidR="00B90298" w:rsidRPr="00653535">
        <w:rPr>
          <w:sz w:val="28"/>
          <w:szCs w:val="28"/>
        </w:rPr>
        <w:t xml:space="preserve"> поселени</w:t>
      </w:r>
      <w:r w:rsidR="00195417" w:rsidRPr="00653535">
        <w:rPr>
          <w:sz w:val="28"/>
          <w:szCs w:val="28"/>
        </w:rPr>
        <w:t>я</w:t>
      </w:r>
      <w:r w:rsidR="00921779">
        <w:rPr>
          <w:sz w:val="28"/>
          <w:szCs w:val="28"/>
        </w:rPr>
        <w:t xml:space="preserve"> </w:t>
      </w:r>
      <w:r w:rsidR="00B90298" w:rsidRPr="00653535">
        <w:rPr>
          <w:sz w:val="28"/>
          <w:szCs w:val="28"/>
        </w:rPr>
        <w:t>Приозерск</w:t>
      </w:r>
      <w:r w:rsidR="00195417" w:rsidRPr="00653535">
        <w:rPr>
          <w:sz w:val="28"/>
          <w:szCs w:val="28"/>
        </w:rPr>
        <w:t>ого</w:t>
      </w:r>
      <w:r w:rsidR="00B90298" w:rsidRPr="00653535">
        <w:rPr>
          <w:sz w:val="28"/>
          <w:szCs w:val="28"/>
        </w:rPr>
        <w:t xml:space="preserve"> муниципальн</w:t>
      </w:r>
      <w:r w:rsidR="00195417" w:rsidRPr="00653535">
        <w:rPr>
          <w:sz w:val="28"/>
          <w:szCs w:val="28"/>
        </w:rPr>
        <w:t>ого</w:t>
      </w:r>
      <w:r w:rsidR="00B90298" w:rsidRPr="00653535">
        <w:rPr>
          <w:sz w:val="28"/>
          <w:szCs w:val="28"/>
        </w:rPr>
        <w:t xml:space="preserve"> район</w:t>
      </w:r>
      <w:r w:rsidR="00195417" w:rsidRPr="00653535">
        <w:rPr>
          <w:sz w:val="28"/>
          <w:szCs w:val="28"/>
        </w:rPr>
        <w:t>а</w:t>
      </w:r>
      <w:r w:rsidR="00B90298" w:rsidRPr="00653535">
        <w:rPr>
          <w:sz w:val="28"/>
          <w:szCs w:val="28"/>
        </w:rPr>
        <w:t xml:space="preserve"> Ленинградской области:</w:t>
      </w:r>
    </w:p>
    <w:p w:rsidR="00B90298" w:rsidRPr="00653535" w:rsidRDefault="00653535" w:rsidP="00653535">
      <w:pPr>
        <w:pStyle w:val="3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98" w:rsidRPr="00653535">
        <w:rPr>
          <w:sz w:val="28"/>
          <w:szCs w:val="28"/>
        </w:rPr>
        <w:t>Решение Совета депутатов вступает в силу со дня  его официального опубликования в средствах массовой информации.</w:t>
      </w:r>
    </w:p>
    <w:p w:rsidR="00B90298" w:rsidRPr="00653535" w:rsidRDefault="00653535" w:rsidP="00653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90298" w:rsidRPr="00653535">
        <w:rPr>
          <w:sz w:val="28"/>
          <w:szCs w:val="28"/>
        </w:rPr>
        <w:t>Контроль за</w:t>
      </w:r>
      <w:proofErr w:type="gramEnd"/>
      <w:r w:rsidR="00B90298" w:rsidRPr="00653535">
        <w:rPr>
          <w:sz w:val="28"/>
          <w:szCs w:val="28"/>
        </w:rPr>
        <w:t xml:space="preserve"> исполнением решения возложить на постоянную комиссию по экономике, бюджету, налогам,  муниципальной собственности. </w:t>
      </w:r>
    </w:p>
    <w:p w:rsidR="007F72A5" w:rsidRPr="00653535" w:rsidRDefault="007F72A5" w:rsidP="00653535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:rsidR="00653535" w:rsidRDefault="00653535" w:rsidP="00653535">
      <w:pPr>
        <w:pStyle w:val="31"/>
        <w:ind w:left="0"/>
        <w:jc w:val="both"/>
        <w:rPr>
          <w:sz w:val="28"/>
          <w:szCs w:val="28"/>
        </w:rPr>
      </w:pPr>
    </w:p>
    <w:p w:rsidR="00780850" w:rsidRDefault="007F72A5" w:rsidP="00653535">
      <w:pPr>
        <w:pStyle w:val="31"/>
        <w:ind w:left="0"/>
        <w:jc w:val="both"/>
        <w:rPr>
          <w:sz w:val="28"/>
          <w:szCs w:val="28"/>
        </w:rPr>
      </w:pPr>
      <w:r w:rsidRPr="00653535">
        <w:rPr>
          <w:sz w:val="28"/>
          <w:szCs w:val="28"/>
        </w:rPr>
        <w:t>Глава Раздольевско</w:t>
      </w:r>
      <w:r w:rsidR="00780850">
        <w:rPr>
          <w:sz w:val="28"/>
          <w:szCs w:val="28"/>
        </w:rPr>
        <w:t>го</w:t>
      </w:r>
    </w:p>
    <w:p w:rsidR="007F72A5" w:rsidRPr="00653535" w:rsidRDefault="007F72A5" w:rsidP="00653535">
      <w:pPr>
        <w:pStyle w:val="31"/>
        <w:ind w:left="0"/>
        <w:jc w:val="both"/>
        <w:rPr>
          <w:sz w:val="28"/>
          <w:szCs w:val="28"/>
        </w:rPr>
      </w:pPr>
      <w:r w:rsidRPr="00653535">
        <w:rPr>
          <w:sz w:val="28"/>
          <w:szCs w:val="28"/>
        </w:rPr>
        <w:t>сельско</w:t>
      </w:r>
      <w:r w:rsidR="00780850">
        <w:rPr>
          <w:sz w:val="28"/>
          <w:szCs w:val="28"/>
        </w:rPr>
        <w:t>го</w:t>
      </w:r>
      <w:r w:rsidRPr="00653535">
        <w:rPr>
          <w:sz w:val="28"/>
          <w:szCs w:val="28"/>
        </w:rPr>
        <w:t xml:space="preserve"> поселени</w:t>
      </w:r>
      <w:r w:rsidR="00780850">
        <w:rPr>
          <w:sz w:val="28"/>
          <w:szCs w:val="28"/>
        </w:rPr>
        <w:t xml:space="preserve">я        </w:t>
      </w:r>
      <w:r w:rsidR="00921779">
        <w:rPr>
          <w:sz w:val="28"/>
          <w:szCs w:val="28"/>
        </w:rPr>
        <w:t xml:space="preserve">                                                       </w:t>
      </w:r>
      <w:r w:rsidR="00780850">
        <w:rPr>
          <w:sz w:val="28"/>
          <w:szCs w:val="28"/>
        </w:rPr>
        <w:t xml:space="preserve">     </w:t>
      </w:r>
      <w:r w:rsidR="00B53DCF" w:rsidRPr="00653535">
        <w:rPr>
          <w:sz w:val="28"/>
          <w:szCs w:val="28"/>
        </w:rPr>
        <w:t xml:space="preserve"> А. В. Долгов</w:t>
      </w:r>
    </w:p>
    <w:p w:rsidR="007F72A5" w:rsidRPr="00653535" w:rsidRDefault="007F72A5" w:rsidP="00653535">
      <w:pPr>
        <w:ind w:firstLine="567"/>
        <w:jc w:val="both"/>
        <w:rPr>
          <w:sz w:val="28"/>
          <w:szCs w:val="28"/>
        </w:rPr>
      </w:pPr>
    </w:p>
    <w:p w:rsidR="007F72A5" w:rsidRPr="00653535" w:rsidRDefault="007F72A5" w:rsidP="00653535">
      <w:pPr>
        <w:ind w:firstLine="567"/>
        <w:jc w:val="both"/>
        <w:rPr>
          <w:sz w:val="28"/>
          <w:szCs w:val="28"/>
        </w:rPr>
      </w:pPr>
    </w:p>
    <w:p w:rsidR="007F72A5" w:rsidRPr="00653535" w:rsidRDefault="007F72A5" w:rsidP="00653535">
      <w:pPr>
        <w:ind w:firstLine="567"/>
        <w:jc w:val="both"/>
        <w:rPr>
          <w:sz w:val="28"/>
          <w:szCs w:val="28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5C11B8" w:rsidRDefault="005C11B8" w:rsidP="007F72A5">
      <w:pPr>
        <w:jc w:val="both"/>
        <w:rPr>
          <w:sz w:val="24"/>
          <w:szCs w:val="24"/>
        </w:rPr>
      </w:pPr>
    </w:p>
    <w:p w:rsidR="00781D19" w:rsidRPr="0040488D" w:rsidRDefault="00781D19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Default="008B28E8" w:rsidP="007F72A5">
      <w:pPr>
        <w:jc w:val="both"/>
        <w:rPr>
          <w:sz w:val="24"/>
          <w:szCs w:val="24"/>
        </w:rPr>
      </w:pPr>
    </w:p>
    <w:p w:rsidR="008B28E8" w:rsidRPr="0040488D" w:rsidRDefault="008B28E8" w:rsidP="007F72A5">
      <w:pPr>
        <w:jc w:val="both"/>
        <w:rPr>
          <w:sz w:val="24"/>
          <w:szCs w:val="24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634F1B" w:rsidRDefault="00634F1B" w:rsidP="007F72A5">
      <w:pPr>
        <w:jc w:val="both"/>
        <w:rPr>
          <w:sz w:val="16"/>
          <w:szCs w:val="16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653535" w:rsidRDefault="00653535" w:rsidP="007F72A5">
      <w:pPr>
        <w:jc w:val="both"/>
        <w:rPr>
          <w:sz w:val="16"/>
          <w:szCs w:val="16"/>
        </w:rPr>
      </w:pPr>
    </w:p>
    <w:p w:rsidR="007F72A5" w:rsidRPr="00B53DCF" w:rsidRDefault="00B76B54" w:rsidP="007F72A5">
      <w:pPr>
        <w:jc w:val="both"/>
        <w:rPr>
          <w:sz w:val="16"/>
          <w:szCs w:val="16"/>
        </w:rPr>
      </w:pPr>
      <w:r w:rsidRPr="00B53DCF">
        <w:rPr>
          <w:sz w:val="16"/>
          <w:szCs w:val="16"/>
        </w:rPr>
        <w:t>Исп.</w:t>
      </w:r>
      <w:r w:rsidR="00653535">
        <w:rPr>
          <w:sz w:val="16"/>
          <w:szCs w:val="16"/>
        </w:rPr>
        <w:t xml:space="preserve"> Иванова Н.Н. </w:t>
      </w:r>
      <w:r w:rsidR="007F72A5" w:rsidRPr="00B53DC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B53DCF">
        <w:rPr>
          <w:sz w:val="16"/>
          <w:szCs w:val="16"/>
        </w:rPr>
        <w:t>Разослано: дело-2, КФ-1, прокуратура-1, бух.-1</w:t>
      </w:r>
    </w:p>
    <w:p w:rsidR="004E2A90" w:rsidRDefault="004E2A90" w:rsidP="006030E3">
      <w:pPr>
        <w:jc w:val="both"/>
        <w:rPr>
          <w:sz w:val="16"/>
          <w:szCs w:val="16"/>
        </w:rPr>
      </w:pPr>
    </w:p>
    <w:p w:rsidR="004E2A90" w:rsidRDefault="004E2A90" w:rsidP="006030E3">
      <w:pPr>
        <w:jc w:val="both"/>
        <w:rPr>
          <w:sz w:val="16"/>
          <w:szCs w:val="16"/>
        </w:rPr>
      </w:pPr>
    </w:p>
    <w:p w:rsidR="00155763" w:rsidRDefault="00155763" w:rsidP="006030E3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521" w:tblpY="1"/>
        <w:tblOverlap w:val="never"/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"/>
        <w:gridCol w:w="1419"/>
        <w:gridCol w:w="1445"/>
        <w:gridCol w:w="5352"/>
        <w:gridCol w:w="2126"/>
        <w:gridCol w:w="487"/>
        <w:gridCol w:w="15"/>
      </w:tblGrid>
      <w:tr w:rsidR="00780850" w:rsidTr="008B28E8">
        <w:trPr>
          <w:gridBefore w:val="2"/>
          <w:gridAfter w:val="2"/>
          <w:wBefore w:w="1533" w:type="dxa"/>
          <w:wAfter w:w="502" w:type="dxa"/>
          <w:trHeight w:val="280"/>
        </w:trPr>
        <w:tc>
          <w:tcPr>
            <w:tcW w:w="89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80850" w:rsidRDefault="00780850" w:rsidP="008B28E8">
            <w:pPr>
              <w:jc w:val="right"/>
              <w:rPr>
                <w:sz w:val="24"/>
                <w:szCs w:val="24"/>
              </w:rPr>
            </w:pPr>
            <w:r>
              <w:lastRenderedPageBreak/>
              <w:t>Утверждено</w:t>
            </w:r>
          </w:p>
          <w:p w:rsidR="00780850" w:rsidRDefault="00780850" w:rsidP="008B28E8">
            <w:pPr>
              <w:jc w:val="right"/>
            </w:pPr>
            <w:r>
              <w:t xml:space="preserve"> Решением Совета депутатов       </w:t>
            </w:r>
          </w:p>
          <w:p w:rsidR="00780850" w:rsidRDefault="00780850" w:rsidP="008B28E8">
            <w:pPr>
              <w:jc w:val="right"/>
            </w:pPr>
            <w:r>
              <w:t xml:space="preserve">Раздольевского сельского поселения </w:t>
            </w:r>
          </w:p>
          <w:p w:rsidR="00780850" w:rsidRDefault="00780850" w:rsidP="008B28E8">
            <w:pPr>
              <w:jc w:val="right"/>
            </w:pPr>
            <w:r>
              <w:t xml:space="preserve">Приозерского муниципального района  </w:t>
            </w:r>
          </w:p>
          <w:p w:rsidR="00780850" w:rsidRDefault="00780850" w:rsidP="008B28E8">
            <w:pPr>
              <w:jc w:val="right"/>
            </w:pPr>
            <w:r>
              <w:t xml:space="preserve"> Ленинградской области </w:t>
            </w:r>
          </w:p>
          <w:p w:rsidR="008B28E8" w:rsidRDefault="00780850" w:rsidP="008B28E8">
            <w:pPr>
              <w:jc w:val="right"/>
            </w:pPr>
            <w:r>
              <w:t xml:space="preserve">от    </w:t>
            </w:r>
            <w:r w:rsidR="00924607">
              <w:t>18.09</w:t>
            </w:r>
            <w:r>
              <w:t xml:space="preserve"> 2025 года №</w:t>
            </w:r>
            <w:r w:rsidR="00924607">
              <w:t xml:space="preserve"> 56</w:t>
            </w:r>
          </w:p>
          <w:p w:rsidR="00780850" w:rsidRDefault="00780850" w:rsidP="008B28E8">
            <w:pPr>
              <w:jc w:val="right"/>
            </w:pPr>
            <w:r>
              <w:t xml:space="preserve">   </w:t>
            </w:r>
          </w:p>
          <w:p w:rsidR="00780850" w:rsidRDefault="00780850" w:rsidP="008B28E8">
            <w:pPr>
              <w:jc w:val="right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Приложение № 3</w:t>
            </w:r>
          </w:p>
        </w:tc>
      </w:tr>
      <w:tr w:rsidR="00780850" w:rsidRPr="008B28E8" w:rsidTr="008B28E8">
        <w:trPr>
          <w:gridBefore w:val="1"/>
          <w:wBefore w:w="114" w:type="dxa"/>
          <w:trHeight w:val="1328"/>
        </w:trPr>
        <w:tc>
          <w:tcPr>
            <w:tcW w:w="10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</w:p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ПРОГНОЗИРУЕМЫЕ</w:t>
            </w:r>
          </w:p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поступления доходов в бюджет Раздольевского сельского поселения</w:t>
            </w:r>
          </w:p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Приозерского муниципального района Ленинградской области</w:t>
            </w:r>
          </w:p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на 2025 год</w:t>
            </w:r>
          </w:p>
        </w:tc>
      </w:tr>
      <w:tr w:rsidR="00780850" w:rsidRPr="008B28E8" w:rsidTr="008B28E8">
        <w:trPr>
          <w:gridAfter w:val="1"/>
          <w:wAfter w:w="15" w:type="dxa"/>
          <w:trHeight w:val="59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Источник доходов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2025</w:t>
            </w:r>
          </w:p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Сумма</w:t>
            </w:r>
          </w:p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780850" w:rsidRPr="008B28E8" w:rsidTr="008B28E8">
        <w:trPr>
          <w:gridAfter w:val="1"/>
          <w:wAfter w:w="15" w:type="dxa"/>
          <w:trHeight w:val="19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3</w:t>
            </w:r>
          </w:p>
        </w:tc>
      </w:tr>
      <w:tr w:rsidR="00780850" w:rsidRPr="008B28E8" w:rsidTr="008B28E8">
        <w:trPr>
          <w:gridAfter w:val="1"/>
          <w:wAfter w:w="15" w:type="dxa"/>
          <w:trHeight w:val="809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b/>
                <w:bCs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28 380,8</w:t>
            </w:r>
          </w:p>
        </w:tc>
      </w:tr>
      <w:tr w:rsidR="00780850" w:rsidRPr="008B28E8" w:rsidTr="008B28E8">
        <w:trPr>
          <w:gridAfter w:val="1"/>
          <w:wAfter w:w="15" w:type="dxa"/>
          <w:trHeight w:val="336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3 60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3 60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4 307,4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Акцизы и подакцизным товарам (продукции), производимым на территории Российской Федераци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3 807,4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82 1 03 03000 01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Туристический налог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50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82 1 06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19 40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82 1 06 01000 10 0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3 70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82 1 06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5 70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08 04020 01 1000 11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2,0</w:t>
            </w:r>
          </w:p>
        </w:tc>
      </w:tr>
      <w:tr w:rsidR="00780850" w:rsidRPr="008B28E8" w:rsidTr="008B28E8">
        <w:trPr>
          <w:gridAfter w:val="1"/>
          <w:wAfter w:w="15" w:type="dxa"/>
          <w:trHeight w:val="610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1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1 02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1 05025 10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20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1 05075 10 0000 12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750,0</w:t>
            </w:r>
          </w:p>
        </w:tc>
      </w:tr>
      <w:tr w:rsidR="00780850" w:rsidRPr="008B28E8" w:rsidTr="008B28E8">
        <w:trPr>
          <w:gridAfter w:val="1"/>
          <w:wAfter w:w="15" w:type="dxa"/>
          <w:trHeight w:val="101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1 09045 10 0000 120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850" w:rsidRPr="008B28E8" w:rsidRDefault="00780850" w:rsidP="008B28E8">
            <w:pPr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очие доходы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250,0</w:t>
            </w:r>
          </w:p>
        </w:tc>
      </w:tr>
      <w:tr w:rsidR="00780850" w:rsidRPr="008B28E8" w:rsidTr="008B28E8">
        <w:trPr>
          <w:gridAfter w:val="1"/>
          <w:wAfter w:w="15" w:type="dxa"/>
          <w:trHeight w:val="510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3 00000 00 0000 13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45,5</w:t>
            </w:r>
          </w:p>
        </w:tc>
      </w:tr>
      <w:tr w:rsidR="00780850" w:rsidRPr="008B28E8" w:rsidTr="008B28E8">
        <w:trPr>
          <w:gridAfter w:val="1"/>
          <w:wAfter w:w="15" w:type="dxa"/>
          <w:trHeight w:val="546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3 01995 10 0000 13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очие доходы бюджетов поселений от оказания платных услуг получателями средств бюджета поселения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0,0</w:t>
            </w:r>
          </w:p>
        </w:tc>
      </w:tr>
      <w:tr w:rsidR="00780850" w:rsidRPr="008B28E8" w:rsidTr="008B28E8">
        <w:trPr>
          <w:gridAfter w:val="1"/>
          <w:wAfter w:w="15" w:type="dxa"/>
          <w:trHeight w:val="546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1 13 02995 10 0000 13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35,5</w:t>
            </w:r>
          </w:p>
        </w:tc>
      </w:tr>
      <w:tr w:rsidR="00780850" w:rsidRPr="008B28E8" w:rsidTr="008B28E8">
        <w:trPr>
          <w:gridAfter w:val="1"/>
          <w:wAfter w:w="15" w:type="dxa"/>
          <w:trHeight w:val="270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lastRenderedPageBreak/>
              <w:t>036 1 17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5,9</w:t>
            </w:r>
          </w:p>
        </w:tc>
      </w:tr>
      <w:tr w:rsidR="00780850" w:rsidRPr="008B28E8" w:rsidTr="008B28E8">
        <w:trPr>
          <w:gridAfter w:val="1"/>
          <w:wAfter w:w="15" w:type="dxa"/>
          <w:trHeight w:val="521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 1 17 05050 10 0000 18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bCs/>
                <w:sz w:val="22"/>
                <w:szCs w:val="22"/>
              </w:rPr>
              <w:t>5,9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036 2 00 00000 00 0000 00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64 937,9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850" w:rsidRPr="008B28E8" w:rsidRDefault="00780850" w:rsidP="008B28E8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16001 10 0000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bCs/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Cs/>
                <w:sz w:val="22"/>
                <w:szCs w:val="22"/>
              </w:rPr>
            </w:pPr>
            <w:r w:rsidRPr="008B28E8">
              <w:rPr>
                <w:bCs/>
                <w:sz w:val="22"/>
                <w:szCs w:val="22"/>
              </w:rPr>
              <w:t>5 496,5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20077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8B28E8">
              <w:rPr>
                <w:sz w:val="22"/>
                <w:szCs w:val="22"/>
              </w:rPr>
              <w:t>софинансирование</w:t>
            </w:r>
            <w:proofErr w:type="spellEnd"/>
            <w:r w:rsidRPr="008B28E8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Cs/>
                <w:sz w:val="22"/>
                <w:szCs w:val="22"/>
              </w:rPr>
            </w:pPr>
            <w:r w:rsidRPr="008B28E8">
              <w:rPr>
                <w:bCs/>
                <w:sz w:val="22"/>
                <w:szCs w:val="22"/>
              </w:rPr>
              <w:t>18 749,5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20216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rPr>
                <w:b/>
                <w:bCs/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Cs/>
                <w:sz w:val="22"/>
                <w:szCs w:val="22"/>
              </w:rPr>
            </w:pPr>
            <w:r w:rsidRPr="008B28E8">
              <w:rPr>
                <w:bCs/>
                <w:sz w:val="22"/>
                <w:szCs w:val="22"/>
              </w:rPr>
              <w:t>12 728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outlineLvl w:val="1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25576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14 517,0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29999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4 533,5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outlineLvl w:val="1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30024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Cs/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3,5</w:t>
            </w:r>
          </w:p>
        </w:tc>
      </w:tr>
      <w:tr w:rsidR="00780850" w:rsidRPr="008B28E8" w:rsidTr="008B28E8">
        <w:trPr>
          <w:gridAfter w:val="1"/>
          <w:wAfter w:w="15" w:type="dxa"/>
          <w:trHeight w:val="26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outlineLvl w:val="1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036 2 02 35118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bCs/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214,8</w:t>
            </w:r>
          </w:p>
        </w:tc>
      </w:tr>
      <w:tr w:rsidR="00780850" w:rsidRPr="008B28E8" w:rsidTr="008B28E8">
        <w:trPr>
          <w:gridAfter w:val="1"/>
          <w:wAfter w:w="15" w:type="dxa"/>
          <w:trHeight w:val="528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F0235C" w:rsidP="008B28E8">
            <w:pPr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     </w:t>
            </w:r>
            <w:r w:rsidR="00780850" w:rsidRPr="008B28E8">
              <w:rPr>
                <w:sz w:val="22"/>
                <w:szCs w:val="22"/>
              </w:rPr>
              <w:t>036 2 02 49999 10 0000 150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50" w:rsidRPr="008B28E8" w:rsidRDefault="00780850" w:rsidP="008B28E8">
            <w:pPr>
              <w:jc w:val="both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8 695,1</w:t>
            </w:r>
          </w:p>
        </w:tc>
      </w:tr>
      <w:tr w:rsidR="00780850" w:rsidRPr="008B28E8" w:rsidTr="008B28E8">
        <w:trPr>
          <w:gridAfter w:val="1"/>
          <w:wAfter w:w="15" w:type="dxa"/>
          <w:trHeight w:val="528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850" w:rsidRPr="008B28E8" w:rsidRDefault="00780850" w:rsidP="008B28E8">
            <w:pPr>
              <w:jc w:val="both"/>
              <w:rPr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850" w:rsidRPr="008B28E8" w:rsidRDefault="00780850" w:rsidP="008B28E8">
            <w:pPr>
              <w:jc w:val="center"/>
              <w:rPr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93 318,7</w:t>
            </w:r>
          </w:p>
        </w:tc>
      </w:tr>
    </w:tbl>
    <w:p w:rsidR="00780850" w:rsidRPr="008B28E8" w:rsidRDefault="00780850" w:rsidP="008B28E8">
      <w:pPr>
        <w:rPr>
          <w:sz w:val="22"/>
          <w:szCs w:val="22"/>
        </w:rPr>
      </w:pPr>
    </w:p>
    <w:p w:rsidR="00780850" w:rsidRPr="008B28E8" w:rsidRDefault="00780850" w:rsidP="008B28E8">
      <w:pPr>
        <w:rPr>
          <w:sz w:val="22"/>
          <w:szCs w:val="22"/>
        </w:rPr>
      </w:pPr>
    </w:p>
    <w:p w:rsidR="00155763" w:rsidRPr="008B28E8" w:rsidRDefault="00155763" w:rsidP="008B28E8">
      <w:pPr>
        <w:jc w:val="both"/>
        <w:rPr>
          <w:sz w:val="22"/>
          <w:szCs w:val="22"/>
        </w:rPr>
      </w:pPr>
    </w:p>
    <w:p w:rsidR="00D859FE" w:rsidRPr="008B28E8" w:rsidRDefault="00D859FE" w:rsidP="008B28E8">
      <w:pPr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Default="00D859FE" w:rsidP="008B28E8">
      <w:pPr>
        <w:jc w:val="right"/>
        <w:rPr>
          <w:sz w:val="22"/>
          <w:szCs w:val="22"/>
        </w:rPr>
      </w:pPr>
    </w:p>
    <w:p w:rsidR="00634F1B" w:rsidRDefault="00634F1B" w:rsidP="008B28E8">
      <w:pPr>
        <w:jc w:val="right"/>
        <w:rPr>
          <w:sz w:val="22"/>
          <w:szCs w:val="22"/>
        </w:rPr>
      </w:pPr>
    </w:p>
    <w:p w:rsidR="00634F1B" w:rsidRPr="008B28E8" w:rsidRDefault="00634F1B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D859FE" w:rsidRPr="008B28E8" w:rsidRDefault="00D859FE" w:rsidP="008B28E8">
      <w:pPr>
        <w:jc w:val="right"/>
        <w:rPr>
          <w:sz w:val="22"/>
          <w:szCs w:val="22"/>
        </w:rPr>
      </w:pPr>
    </w:p>
    <w:p w:rsidR="00351BDF" w:rsidRPr="008B28E8" w:rsidRDefault="00351BDF" w:rsidP="008B28E8">
      <w:pPr>
        <w:ind w:left="6804"/>
        <w:jc w:val="right"/>
        <w:rPr>
          <w:sz w:val="22"/>
          <w:szCs w:val="22"/>
        </w:rPr>
      </w:pPr>
      <w:r w:rsidRPr="008B28E8">
        <w:rPr>
          <w:sz w:val="22"/>
          <w:szCs w:val="22"/>
        </w:rPr>
        <w:lastRenderedPageBreak/>
        <w:t xml:space="preserve">Утверждено:                         </w:t>
      </w:r>
    </w:p>
    <w:p w:rsidR="008B28E8" w:rsidRDefault="00351BDF" w:rsidP="008B28E8">
      <w:pPr>
        <w:ind w:left="6804"/>
        <w:jc w:val="right"/>
        <w:rPr>
          <w:sz w:val="22"/>
          <w:szCs w:val="22"/>
        </w:rPr>
      </w:pPr>
      <w:r w:rsidRPr="008B28E8">
        <w:rPr>
          <w:sz w:val="22"/>
          <w:szCs w:val="22"/>
        </w:rPr>
        <w:t xml:space="preserve"> решением Совета Депутатов Раздольевского сельского поселения  Приозерского муниципального района Ленинградской об</w:t>
      </w:r>
      <w:r w:rsidR="001A0DD0" w:rsidRPr="008B28E8">
        <w:rPr>
          <w:sz w:val="22"/>
          <w:szCs w:val="22"/>
        </w:rPr>
        <w:t xml:space="preserve">ласти                    от   </w:t>
      </w:r>
      <w:r w:rsidR="00924607">
        <w:rPr>
          <w:sz w:val="22"/>
          <w:szCs w:val="22"/>
        </w:rPr>
        <w:t>18</w:t>
      </w:r>
      <w:r w:rsidR="001A0DD0" w:rsidRPr="008B28E8">
        <w:rPr>
          <w:sz w:val="22"/>
          <w:szCs w:val="22"/>
        </w:rPr>
        <w:t xml:space="preserve"> </w:t>
      </w:r>
      <w:r w:rsidRPr="008B28E8">
        <w:rPr>
          <w:sz w:val="22"/>
          <w:szCs w:val="22"/>
        </w:rPr>
        <w:t>.0</w:t>
      </w:r>
      <w:r w:rsidR="001A0DD0" w:rsidRPr="008B28E8">
        <w:rPr>
          <w:sz w:val="22"/>
          <w:szCs w:val="22"/>
        </w:rPr>
        <w:t>9</w:t>
      </w:r>
      <w:r w:rsidRPr="008B28E8">
        <w:rPr>
          <w:sz w:val="22"/>
          <w:szCs w:val="22"/>
        </w:rPr>
        <w:t xml:space="preserve">.2025 года № </w:t>
      </w:r>
      <w:r w:rsidR="00924607">
        <w:rPr>
          <w:sz w:val="22"/>
          <w:szCs w:val="22"/>
        </w:rPr>
        <w:t>56</w:t>
      </w:r>
      <w:r w:rsidRPr="008B28E8">
        <w:rPr>
          <w:sz w:val="22"/>
          <w:szCs w:val="22"/>
        </w:rPr>
        <w:t xml:space="preserve">   </w:t>
      </w:r>
    </w:p>
    <w:p w:rsidR="00351BDF" w:rsidRPr="008B28E8" w:rsidRDefault="00351BDF" w:rsidP="008B28E8">
      <w:pPr>
        <w:ind w:left="6804"/>
        <w:jc w:val="right"/>
        <w:rPr>
          <w:sz w:val="22"/>
          <w:szCs w:val="22"/>
        </w:rPr>
      </w:pPr>
      <w:r w:rsidRPr="008B28E8">
        <w:rPr>
          <w:sz w:val="22"/>
          <w:szCs w:val="22"/>
        </w:rPr>
        <w:t xml:space="preserve"> </w:t>
      </w:r>
    </w:p>
    <w:p w:rsidR="00E5157F" w:rsidRPr="008B28E8" w:rsidRDefault="00351BDF" w:rsidP="008B28E8">
      <w:pPr>
        <w:ind w:left="6804"/>
        <w:jc w:val="right"/>
        <w:rPr>
          <w:sz w:val="22"/>
          <w:szCs w:val="22"/>
        </w:rPr>
      </w:pPr>
      <w:r w:rsidRPr="008B28E8">
        <w:rPr>
          <w:sz w:val="22"/>
          <w:szCs w:val="22"/>
        </w:rPr>
        <w:t>Приложение № 6</w:t>
      </w:r>
    </w:p>
    <w:p w:rsidR="00E5157F" w:rsidRPr="008B28E8" w:rsidRDefault="00E5157F" w:rsidP="008B28E8">
      <w:pPr>
        <w:ind w:left="6804"/>
        <w:jc w:val="right"/>
        <w:rPr>
          <w:sz w:val="22"/>
          <w:szCs w:val="22"/>
        </w:rPr>
      </w:pPr>
    </w:p>
    <w:p w:rsidR="00E5157F" w:rsidRPr="008B28E8" w:rsidRDefault="00E5157F" w:rsidP="008B28E8">
      <w:pPr>
        <w:rPr>
          <w:sz w:val="22"/>
          <w:szCs w:val="22"/>
        </w:rPr>
      </w:pPr>
    </w:p>
    <w:tbl>
      <w:tblPr>
        <w:tblW w:w="11000" w:type="dxa"/>
        <w:tblInd w:w="-318" w:type="dxa"/>
        <w:tblLook w:val="04A0" w:firstRow="1" w:lastRow="0" w:firstColumn="1" w:lastColumn="0" w:noHBand="0" w:noVBand="1"/>
      </w:tblPr>
      <w:tblGrid>
        <w:gridCol w:w="11000"/>
      </w:tblGrid>
      <w:tr w:rsidR="00E5157F" w:rsidRPr="008B28E8" w:rsidTr="008B28E8">
        <w:trPr>
          <w:trHeight w:val="315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7F" w:rsidRPr="008B28E8" w:rsidRDefault="00E5157F" w:rsidP="008B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E5157F" w:rsidRPr="008B28E8" w:rsidTr="008B28E8">
        <w:trPr>
          <w:trHeight w:val="1305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57F" w:rsidRPr="008B28E8" w:rsidRDefault="00E5157F" w:rsidP="008B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Раздольевского сельского поселения  Приозерского муниципального района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E5157F" w:rsidRPr="008B28E8" w:rsidTr="008B28E8">
        <w:trPr>
          <w:trHeight w:val="428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57F" w:rsidRPr="008B28E8" w:rsidRDefault="00E5157F" w:rsidP="008B28E8">
            <w:pPr>
              <w:jc w:val="center"/>
              <w:rPr>
                <w:b/>
                <w:bCs/>
                <w:sz w:val="22"/>
                <w:szCs w:val="22"/>
              </w:rPr>
            </w:pPr>
            <w:r w:rsidRPr="008B28E8">
              <w:rPr>
                <w:b/>
                <w:bCs/>
                <w:sz w:val="22"/>
                <w:szCs w:val="22"/>
              </w:rPr>
              <w:t>на 2025 год</w:t>
            </w:r>
          </w:p>
          <w:p w:rsidR="00E35FBA" w:rsidRPr="008B28E8" w:rsidRDefault="00E35FBA" w:rsidP="008B28E8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519" w:type="dxa"/>
              <w:tblLook w:val="04A0" w:firstRow="1" w:lastRow="0" w:firstColumn="1" w:lastColumn="0" w:noHBand="0" w:noVBand="1"/>
            </w:tblPr>
            <w:tblGrid>
              <w:gridCol w:w="4991"/>
              <w:gridCol w:w="1655"/>
              <w:gridCol w:w="696"/>
              <w:gridCol w:w="460"/>
              <w:gridCol w:w="550"/>
              <w:gridCol w:w="2167"/>
            </w:tblGrid>
            <w:tr w:rsidR="006071C2" w:rsidRPr="008B28E8" w:rsidTr="00634F1B">
              <w:trPr>
                <w:trHeight w:val="253"/>
              </w:trPr>
              <w:tc>
                <w:tcPr>
                  <w:tcW w:w="4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2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5FBA" w:rsidRPr="008B28E8" w:rsidRDefault="00E35FBA" w:rsidP="008B28E8">
                  <w:pPr>
                    <w:jc w:val="center"/>
                    <w:rPr>
                      <w:sz w:val="22"/>
                      <w:szCs w:val="22"/>
                    </w:rPr>
                  </w:pPr>
                  <w:r w:rsidRPr="008B28E8">
                    <w:rPr>
                      <w:sz w:val="22"/>
                      <w:szCs w:val="22"/>
                    </w:rPr>
                    <w:t>2025</w:t>
                  </w:r>
                </w:p>
                <w:p w:rsidR="00E35FBA" w:rsidRPr="008B28E8" w:rsidRDefault="00E35FBA" w:rsidP="008B28E8">
                  <w:pPr>
                    <w:jc w:val="center"/>
                    <w:rPr>
                      <w:sz w:val="22"/>
                      <w:szCs w:val="22"/>
                    </w:rPr>
                  </w:pPr>
                  <w:r w:rsidRPr="008B28E8">
                    <w:rPr>
                      <w:sz w:val="22"/>
                      <w:szCs w:val="22"/>
                    </w:rPr>
                    <w:t>Сумма</w:t>
                  </w:r>
                </w:p>
                <w:p w:rsidR="006071C2" w:rsidRPr="008B28E8" w:rsidRDefault="00E35FBA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sz w:val="22"/>
                      <w:szCs w:val="22"/>
                    </w:rPr>
                    <w:t xml:space="preserve"> (тыс. руб.)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071C2" w:rsidRPr="008B28E8" w:rsidTr="00634F1B">
              <w:trPr>
                <w:trHeight w:val="253"/>
              </w:trPr>
              <w:tc>
                <w:tcPr>
                  <w:tcW w:w="4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1C2" w:rsidRPr="008B28E8" w:rsidRDefault="006071C2" w:rsidP="008B28E8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96 803,0</w:t>
                  </w:r>
                </w:p>
              </w:tc>
            </w:tr>
            <w:tr w:rsidR="006071C2" w:rsidRPr="008B28E8" w:rsidTr="006071C2">
              <w:trPr>
                <w:trHeight w:val="127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РАЗВИТИЕ КУЛЬТУРЫ И ФИЗИЧЕСКОЙ КУЛЬТУРЫ В МУНИЦИПАЛЬНОМ ОБРАЗОВАНИ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23.0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031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ы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 031,7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 "Развитие культурно-досуговой деятельност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 374,1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432,5</w:t>
                  </w:r>
                </w:p>
              </w:tc>
            </w:tr>
            <w:tr w:rsidR="006071C2" w:rsidRPr="008B28E8" w:rsidTr="00634F1B">
              <w:trPr>
                <w:trHeight w:val="130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50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 369,8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 369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 369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2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3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3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071C2" w:rsidRPr="008B28E8" w:rsidTr="00634F1B">
              <w:trPr>
                <w:trHeight w:val="2098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Обеспечение дополнительных расходов местных бюджетов на сохранение целевых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оказателей повышения оплаты труда работников муниципальных учреждений культуры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441,6</w:t>
                  </w:r>
                </w:p>
              </w:tc>
            </w:tr>
            <w:tr w:rsidR="006071C2" w:rsidRPr="008B28E8" w:rsidTr="00634F1B">
              <w:trPr>
                <w:trHeight w:val="124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441,6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441,6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441,6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оддержка развития общественной инфраструктуры муниципального значе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48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48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48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1.S48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6071C2" w:rsidRPr="008B28E8" w:rsidTr="00634F1B">
              <w:trPr>
                <w:trHeight w:val="79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плекс процессных мероприятий "Создание условий для развития библиотечного дела и популяризации чте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49,3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1,3</w:t>
                  </w:r>
                </w:p>
              </w:tc>
            </w:tr>
            <w:tr w:rsidR="006071C2" w:rsidRPr="008B28E8" w:rsidTr="00634F1B">
              <w:trPr>
                <w:trHeight w:val="124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1,3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1,3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1,3</w:t>
                  </w:r>
                </w:p>
              </w:tc>
            </w:tr>
            <w:tr w:rsidR="006071C2" w:rsidRPr="008B28E8" w:rsidTr="00634F1B">
              <w:trPr>
                <w:trHeight w:val="198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Обеспечение дополнительных расходов местных бюджетов на сохранение целевых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оказателей повышения оплаты труда работников муниципальных учреждений культуры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68,0</w:t>
                  </w:r>
                </w:p>
              </w:tc>
            </w:tr>
            <w:tr w:rsidR="006071C2" w:rsidRPr="008B28E8" w:rsidTr="00634F1B">
              <w:trPr>
                <w:trHeight w:val="130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68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68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2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68,0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плекс процессных мероприятий " Поддержка творческих народных коллективов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659,2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404,0</w:t>
                  </w:r>
                </w:p>
              </w:tc>
            </w:tr>
            <w:tr w:rsidR="006071C2" w:rsidRPr="008B28E8" w:rsidTr="00634F1B">
              <w:trPr>
                <w:trHeight w:val="1361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404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404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404,0</w:t>
                  </w:r>
                </w:p>
              </w:tc>
            </w:tr>
            <w:tr w:rsidR="006071C2" w:rsidRPr="008B28E8" w:rsidTr="00634F1B">
              <w:trPr>
                <w:trHeight w:val="1871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Обеспечение дополнительных расходов местных бюджетов на сохранение целевых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оказателей повышения оплаты труда работников муниципальных учреждений культуры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255,2</w:t>
                  </w:r>
                </w:p>
              </w:tc>
            </w:tr>
            <w:tr w:rsidR="006071C2" w:rsidRPr="008B28E8" w:rsidTr="00634F1B">
              <w:trPr>
                <w:trHeight w:val="130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255,2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255,2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3.S0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255,2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 «Развитие физической культуры и спорта»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149,2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муниципальных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149,2</w:t>
                  </w:r>
                </w:p>
              </w:tc>
            </w:tr>
            <w:tr w:rsidR="006071C2" w:rsidRPr="008B28E8" w:rsidTr="00634F1B">
              <w:trPr>
                <w:trHeight w:val="130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053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053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053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96,2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96,2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.4.05.220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96,2</w:t>
                  </w:r>
                </w:p>
              </w:tc>
            </w:tr>
            <w:tr w:rsidR="006071C2" w:rsidRPr="008B28E8" w:rsidTr="00634F1B">
              <w:trPr>
                <w:trHeight w:val="181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0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2 595,4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ы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 463,3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 "Энергосбережение и повышение энергетической эффективност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1,4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Мероприятия по повышению надежности и энергетической эффективности в системах теплоснабже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,4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по повышению надежности и энергетической эффективности в системах водоснабже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1.424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6071C2" w:rsidRPr="008B28E8" w:rsidTr="00634F1B">
              <w:trPr>
                <w:trHeight w:val="10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 211,9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16,8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16,8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16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16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Субсидии юридическим лицам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6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895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6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895,1</w:t>
                  </w:r>
                </w:p>
              </w:tc>
            </w:tr>
            <w:tr w:rsidR="006071C2" w:rsidRPr="008B28E8" w:rsidTr="00634F1B">
              <w:trPr>
                <w:trHeight w:val="9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6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895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4.02.46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895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ые проек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7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132,2</w:t>
                  </w:r>
                </w:p>
              </w:tc>
            </w:tr>
            <w:tr w:rsidR="006071C2" w:rsidRPr="008B28E8" w:rsidTr="00634F1B">
              <w:trPr>
                <w:trHeight w:val="9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7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132,2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апитальное строительство (реконструкция) объектов теплоэнергетики, включая проектно-изыскательские рабо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7.01.SТ7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132,2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7.01.SТ7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132,2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7.01.SТ7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132,2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5.7.01.SТ7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132,2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БЛАГОУСТРОЙСТВО ТЕРРИТОРИИ МУНИЦИПАЛЬНОГО ОБРАЗОВА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0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4 067,8</w:t>
                  </w:r>
                </w:p>
              </w:tc>
            </w:tr>
            <w:tr w:rsidR="006071C2" w:rsidRPr="008B28E8" w:rsidTr="00634F1B">
              <w:trPr>
                <w:trHeight w:val="283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ы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900,7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 «Совершенствование системы благоустройства»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314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577,8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577,8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577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577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36,9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36,9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36,9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1.425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36,9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плекс процессных мероприятий "Реализация функций в сфере обращения с отходам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3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86,1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3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86,1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3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86,1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3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86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4.03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86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ые проек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1 167,1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15,7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6,6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6,6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6,6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6,6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S47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9,1</w:t>
                  </w:r>
                </w:p>
              </w:tc>
            </w:tr>
            <w:tr w:rsidR="006071C2" w:rsidRPr="008B28E8" w:rsidTr="00634F1B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S47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9,1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S47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9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1.S47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9,1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ой проект "Благоустройство сельских территорий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0 751,4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18,3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18,3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18,3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4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018,3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существление мероприятий по борьбе с борщевиком Сосновског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5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5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5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425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071C2" w:rsidRPr="008B28E8" w:rsidTr="00634F1B">
              <w:trPr>
                <w:trHeight w:val="85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43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4,1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43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4,1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43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4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43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4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 сельских территор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56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639,0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56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639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56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639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6.7.02.S56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 639,0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РАЗВИТИЕ АВТОМОБИЛЬНЫХ ДОРОГ МУНИЦИПАЛЬНОГО ОБРАЗОВА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0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1 009,6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ы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4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143,3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омплекс процессных мероприятий «Реализация функций в сфере дорожного хозяйства»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4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143,3</w:t>
                  </w:r>
                </w:p>
              </w:tc>
            </w:tr>
            <w:tr w:rsidR="006071C2" w:rsidRPr="008B28E8" w:rsidTr="00634F1B">
              <w:trPr>
                <w:trHeight w:val="39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4.01.9Д00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143,3</w:t>
                  </w:r>
                </w:p>
              </w:tc>
            </w:tr>
            <w:tr w:rsidR="006071C2" w:rsidRPr="008B28E8" w:rsidTr="00634F1B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4.01.9Д00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143,3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4.01.9Д00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143,3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4.01.9Д00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 143,3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ые проек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6 866,2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ой проект "Развитие и приведение в нормативное состояние автомобильных дорог общего пользова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6 214,8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по капитальному ремонту и ремонту автомобильных дорог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9Д0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913,7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9Д0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913,7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9Д0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913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9Д00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913,7</w:t>
                  </w:r>
                </w:p>
              </w:tc>
            </w:tr>
            <w:tr w:rsidR="006071C2" w:rsidRPr="008B28E8" w:rsidTr="00634F1B">
              <w:trPr>
                <w:trHeight w:val="90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SД1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 301,1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SД1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 301,1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SД1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 301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1.SД1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 301,1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траслевой проект "Безопасность дорожного движе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2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51,4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, направленные на повышение безопасности дорожного движе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2.9Д80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51,4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2.9Д80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51,4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2.9Д80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51,4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7.7.02.9Д80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51,4</w:t>
                  </w:r>
                </w:p>
              </w:tc>
            </w:tr>
            <w:tr w:rsidR="006071C2" w:rsidRPr="008B28E8" w:rsidTr="00634F1B">
              <w:trPr>
                <w:trHeight w:val="9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УСТОЙЧИВОЕ ОБЩЕСТВЕННОЕ РАЗВИТИЕ В МУНИЦИПАЛЬНОМ ОБРАЗОВАНИ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0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856,6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ы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856,6</w:t>
                  </w:r>
                </w:p>
              </w:tc>
            </w:tr>
            <w:tr w:rsidR="006071C2" w:rsidRPr="008B28E8" w:rsidTr="00634F1B">
              <w:trPr>
                <w:trHeight w:val="9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 "Содействие развитию участия населения в осуществлении местного самоуправления в Ленинградской област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851,6</w:t>
                  </w:r>
                </w:p>
              </w:tc>
            </w:tr>
            <w:tr w:rsidR="006071C2" w:rsidRPr="008B28E8" w:rsidTr="00634F1B">
              <w:trPr>
                <w:trHeight w:val="113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4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4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4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4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</w:tr>
            <w:tr w:rsidR="006071C2" w:rsidRPr="008B28E8" w:rsidTr="006071C2">
              <w:trPr>
                <w:trHeight w:val="127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S51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811,0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S51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811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S51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811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S51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132,7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1.S51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78,3</w:t>
                  </w:r>
                </w:p>
              </w:tc>
            </w:tr>
            <w:tr w:rsidR="006071C2" w:rsidRPr="008B28E8" w:rsidTr="00634F1B">
              <w:trPr>
                <w:trHeight w:val="90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Комплекс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оцессны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й "Развитие и поддержка малого и среднего предпринимательства на территории муниципального образования"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2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2.42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2.42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2.42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8.4.02.423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071C2">
              <w:trPr>
                <w:trHeight w:val="127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ДЕЯТЕЛЬНОСТИ ОРГАНОВ МЕСТНОГО САМОУПРАВЛЕНИЯ И НЕПРОГРАМНЫЕ РАСХОД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0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 241,9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 607,9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 607,9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муниципальных служащих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 267,7</w:t>
                  </w:r>
                </w:p>
              </w:tc>
            </w:tr>
            <w:tr w:rsidR="006071C2" w:rsidRPr="008B28E8" w:rsidTr="00634F1B">
              <w:trPr>
                <w:trHeight w:val="1191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 461,4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 461,4</w:t>
                  </w:r>
                </w:p>
              </w:tc>
            </w:tr>
            <w:tr w:rsidR="006071C2" w:rsidRPr="008B28E8" w:rsidTr="00634F1B">
              <w:trPr>
                <w:trHeight w:val="10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 461,4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2,0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2,0</w:t>
                  </w:r>
                </w:p>
              </w:tc>
            </w:tr>
            <w:tr w:rsidR="006071C2" w:rsidRPr="008B28E8" w:rsidTr="00634F1B">
              <w:trPr>
                <w:trHeight w:val="10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2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4,3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3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6071C2" w:rsidRPr="008B28E8" w:rsidTr="00634F1B">
              <w:trPr>
                <w:trHeight w:val="102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3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6,3</w:t>
                  </w:r>
                </w:p>
              </w:tc>
            </w:tr>
            <w:tr w:rsidR="006071C2" w:rsidRPr="008B28E8" w:rsidTr="00634F1B">
              <w:trPr>
                <w:trHeight w:val="9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6,3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немуниципальных служащих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97,5</w:t>
                  </w:r>
                </w:p>
              </w:tc>
            </w:tr>
            <w:tr w:rsidR="006071C2" w:rsidRPr="008B28E8" w:rsidTr="00634F1B">
              <w:trPr>
                <w:trHeight w:val="113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97,5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97,5</w:t>
                  </w:r>
                </w:p>
              </w:tc>
            </w:tr>
            <w:tr w:rsidR="006071C2" w:rsidRPr="008B28E8" w:rsidTr="00634F1B">
              <w:trPr>
                <w:trHeight w:val="90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97,5</w:t>
                  </w:r>
                </w:p>
              </w:tc>
            </w:tr>
            <w:tr w:rsidR="006071C2" w:rsidRPr="008B28E8" w:rsidTr="00634F1B">
              <w:trPr>
                <w:trHeight w:val="3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Главы администраци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9,0</w:t>
                  </w:r>
                </w:p>
              </w:tc>
            </w:tr>
            <w:tr w:rsidR="006071C2" w:rsidRPr="008B28E8" w:rsidTr="00634F1B">
              <w:trPr>
                <w:trHeight w:val="141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9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9,0</w:t>
                  </w:r>
                </w:p>
              </w:tc>
            </w:tr>
            <w:tr w:rsidR="006071C2" w:rsidRPr="008B28E8" w:rsidTr="00634F1B">
              <w:trPr>
                <w:trHeight w:val="107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22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789,0</w:t>
                  </w:r>
                </w:p>
              </w:tc>
            </w:tr>
            <w:tr w:rsidR="006071C2" w:rsidRPr="008B28E8" w:rsidTr="00634F1B">
              <w:trPr>
                <w:trHeight w:val="90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 на исполнение полномочий поселений контрольно-счетного органа муниципальных образова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,8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,8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 на исполнение полномочий по кассовому обслуживанию бюджетов посел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77,4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77,4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77,4</w:t>
                  </w:r>
                </w:p>
              </w:tc>
            </w:tr>
            <w:tr w:rsidR="006071C2" w:rsidRPr="008B28E8" w:rsidTr="00634F1B">
              <w:trPr>
                <w:trHeight w:val="85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77,4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 на исполнение полномочий поселений по внутреннему муниципальному финансовому контролю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3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3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3,0</w:t>
                  </w:r>
                </w:p>
              </w:tc>
            </w:tr>
            <w:tr w:rsidR="006071C2" w:rsidRPr="008B28E8" w:rsidTr="00634F1B">
              <w:trPr>
                <w:trHeight w:val="96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625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3,0</w:t>
                  </w:r>
                </w:p>
              </w:tc>
            </w:tr>
            <w:tr w:rsidR="006071C2" w:rsidRPr="008B28E8" w:rsidTr="00634F1B">
              <w:trPr>
                <w:trHeight w:val="85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беспечение выполнения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2.01.71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 муниципального образ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0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634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 634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езервный фонд администрации муниципальных образова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7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7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обязатель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6,0</w:t>
                  </w:r>
                </w:p>
              </w:tc>
            </w:tr>
            <w:tr w:rsidR="006071C2" w:rsidRPr="008B28E8" w:rsidTr="00634F1B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1,0</w:t>
                  </w:r>
                </w:p>
              </w:tc>
            </w:tr>
            <w:tr w:rsidR="006071C2" w:rsidRPr="008B28E8" w:rsidTr="006071C2">
              <w:trPr>
                <w:trHeight w:val="96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1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1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6071C2" w:rsidRPr="008B28E8" w:rsidTr="00634F1B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обязательства, осуществляемые в рамках деятельности органов местного самоуправле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71,1</w:t>
                  </w:r>
                </w:p>
              </w:tc>
            </w:tr>
            <w:tr w:rsidR="006071C2" w:rsidRPr="008B28E8" w:rsidTr="00634F1B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71,1</w:t>
                  </w:r>
                </w:p>
              </w:tc>
            </w:tr>
            <w:tr w:rsidR="006071C2" w:rsidRPr="008B28E8" w:rsidTr="00634F1B">
              <w:trPr>
                <w:trHeight w:val="85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71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71,1</w:t>
                  </w:r>
                </w:p>
              </w:tc>
            </w:tr>
            <w:tr w:rsidR="006071C2" w:rsidRPr="008B28E8" w:rsidTr="00634F1B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органов в сфере национальной безопасности и правоохранительной деятельност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,1</w:t>
                  </w:r>
                </w:p>
              </w:tc>
            </w:tr>
            <w:tr w:rsidR="006071C2" w:rsidRPr="008B28E8" w:rsidTr="00634F1B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,1</w:t>
                  </w:r>
                </w:p>
              </w:tc>
            </w:tr>
            <w:tr w:rsidR="006071C2" w:rsidRPr="008B28E8" w:rsidTr="00634F1B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,1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Гражданская оборон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6,1</w:t>
                  </w:r>
                </w:p>
              </w:tc>
            </w:tr>
            <w:tr w:rsidR="006071C2" w:rsidRPr="008B28E8" w:rsidTr="00634F1B">
              <w:trPr>
                <w:trHeight w:val="73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07,4</w:t>
                  </w:r>
                </w:p>
              </w:tc>
            </w:tr>
            <w:tr w:rsidR="006071C2" w:rsidRPr="008B28E8" w:rsidTr="00634F1B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07,4</w:t>
                  </w:r>
                </w:p>
              </w:tc>
            </w:tr>
            <w:tr w:rsidR="006071C2" w:rsidRPr="008B28E8" w:rsidTr="00634F1B">
              <w:trPr>
                <w:trHeight w:val="73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07,4</w:t>
                  </w:r>
                </w:p>
              </w:tc>
            </w:tr>
            <w:tr w:rsidR="006071C2" w:rsidRPr="008B28E8" w:rsidTr="00634F1B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2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07,4</w:t>
                  </w:r>
                </w:p>
              </w:tc>
            </w:tr>
            <w:tr w:rsidR="006071C2" w:rsidRPr="008B28E8" w:rsidTr="00634F1B">
              <w:trPr>
                <w:trHeight w:val="3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108,1</w:t>
                  </w:r>
                </w:p>
              </w:tc>
            </w:tr>
            <w:tr w:rsidR="006071C2" w:rsidRPr="008B28E8" w:rsidTr="00EC4D41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108,1</w:t>
                  </w:r>
                </w:p>
              </w:tc>
            </w:tr>
            <w:tr w:rsidR="006071C2" w:rsidRPr="008B28E8" w:rsidTr="00EC4D41">
              <w:trPr>
                <w:trHeight w:val="73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108,1</w:t>
                  </w:r>
                </w:p>
              </w:tc>
            </w:tr>
            <w:tr w:rsidR="006071C2" w:rsidRPr="008B28E8" w:rsidTr="00EC4D41">
              <w:trPr>
                <w:trHeight w:val="45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 108,1</w:t>
                  </w:r>
                </w:p>
              </w:tc>
            </w:tr>
            <w:tr w:rsidR="006071C2" w:rsidRPr="008B28E8" w:rsidTr="00EC4D41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Взнос на капитальный ремонт общего имущества многоквартирных домов региональному оператору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76,9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76,9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76,9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3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8.5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476,9</w:t>
                  </w:r>
                </w:p>
              </w:tc>
            </w:tr>
            <w:tr w:rsidR="006071C2" w:rsidRPr="008B28E8" w:rsidTr="00EC4D41">
              <w:trPr>
                <w:trHeight w:val="56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Организация и проведение мероприятий для детей и молодеж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2,8</w:t>
                  </w:r>
                </w:p>
              </w:tc>
            </w:tr>
            <w:tr w:rsidR="006071C2" w:rsidRPr="008B28E8" w:rsidTr="00EC4D41">
              <w:trPr>
                <w:trHeight w:val="1191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2,8</w:t>
                  </w:r>
                </w:p>
              </w:tc>
            </w:tr>
            <w:tr w:rsidR="006071C2" w:rsidRPr="008B28E8" w:rsidTr="00EC4D41">
              <w:trPr>
                <w:trHeight w:val="22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2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27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32,8</w:t>
                  </w:r>
                </w:p>
              </w:tc>
            </w:tr>
            <w:tr w:rsidR="006071C2" w:rsidRPr="008B28E8" w:rsidTr="00EC4D41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енсии за выслугу лет и доплаты к пенсиям лицам, замещавшим муниципальные должност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8,8</w:t>
                  </w:r>
                </w:p>
              </w:tc>
            </w:tr>
            <w:tr w:rsidR="006071C2" w:rsidRPr="008B28E8" w:rsidTr="00EC4D41">
              <w:trPr>
                <w:trHeight w:val="51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8,8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8,8</w:t>
                  </w:r>
                </w:p>
              </w:tc>
            </w:tr>
            <w:tr w:rsidR="006071C2" w:rsidRPr="008B28E8" w:rsidTr="006071C2">
              <w:trPr>
                <w:trHeight w:val="33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3.1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38,8</w:t>
                  </w:r>
                </w:p>
              </w:tc>
            </w:tr>
            <w:tr w:rsidR="006071C2" w:rsidRPr="008B28E8" w:rsidTr="00EC4D41">
              <w:trPr>
                <w:trHeight w:val="73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 xml:space="preserve">Осуществление первичного воинского учета на </w:t>
                  </w:r>
                  <w:proofErr w:type="gramStart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территориях</w:t>
                  </w:r>
                  <w:proofErr w:type="gramEnd"/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, где отсутствуют военные комиссариаты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14,8</w:t>
                  </w:r>
                </w:p>
              </w:tc>
            </w:tr>
            <w:tr w:rsidR="006071C2" w:rsidRPr="008B28E8" w:rsidTr="00EC4D41">
              <w:trPr>
                <w:trHeight w:val="141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0,0</w:t>
                  </w:r>
                </w:p>
              </w:tc>
            </w:tr>
            <w:tr w:rsidR="006071C2" w:rsidRPr="008B28E8" w:rsidTr="006071C2">
              <w:trPr>
                <w:trHeight w:val="645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0,0</w:t>
                  </w:r>
                </w:p>
              </w:tc>
            </w:tr>
            <w:tr w:rsidR="006071C2" w:rsidRPr="008B28E8" w:rsidTr="00EC4D41">
              <w:trPr>
                <w:trHeight w:val="34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.2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140,0</w:t>
                  </w:r>
                </w:p>
              </w:tc>
            </w:tr>
            <w:tr w:rsidR="006071C2" w:rsidRPr="008B28E8" w:rsidTr="00EC4D41">
              <w:trPr>
                <w:trHeight w:val="624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0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4,8</w:t>
                  </w:r>
                </w:p>
              </w:tc>
            </w:tr>
            <w:tr w:rsidR="006071C2" w:rsidRPr="008B28E8" w:rsidTr="00EC4D41">
              <w:trPr>
                <w:trHeight w:val="680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4,8</w:t>
                  </w:r>
                </w:p>
              </w:tc>
            </w:tr>
            <w:tr w:rsidR="006071C2" w:rsidRPr="008B28E8" w:rsidTr="00EC4D41">
              <w:trPr>
                <w:trHeight w:val="397"/>
              </w:trPr>
              <w:tc>
                <w:tcPr>
                  <w:tcW w:w="4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71C2" w:rsidRPr="008B28E8" w:rsidRDefault="006071C2" w:rsidP="008B28E8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9.3.01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2.4.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1C2" w:rsidRPr="008B28E8" w:rsidRDefault="006071C2" w:rsidP="008B28E8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B28E8">
                    <w:rPr>
                      <w:bCs/>
                      <w:color w:val="000000"/>
                      <w:sz w:val="22"/>
                      <w:szCs w:val="22"/>
                    </w:rPr>
                    <w:t>74,8</w:t>
                  </w:r>
                </w:p>
              </w:tc>
            </w:tr>
          </w:tbl>
          <w:p w:rsidR="006071C2" w:rsidRPr="008B28E8" w:rsidRDefault="006071C2" w:rsidP="008B28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5157F" w:rsidRPr="008B28E8" w:rsidRDefault="00E5157F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E5157F" w:rsidRPr="008B28E8" w:rsidRDefault="00E5157F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E5157F" w:rsidRPr="008B28E8" w:rsidRDefault="00E5157F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78562B" w:rsidRPr="008B28E8" w:rsidRDefault="0078562B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78562B" w:rsidRPr="008B28E8" w:rsidRDefault="0078562B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78562B" w:rsidRPr="008B28E8" w:rsidRDefault="0078562B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78562B" w:rsidRPr="008B28E8" w:rsidRDefault="0078562B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78562B" w:rsidRPr="008B28E8" w:rsidRDefault="0078562B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F44CCE" w:rsidRPr="008B28E8" w:rsidRDefault="00F44CCE" w:rsidP="008B28E8">
      <w:pPr>
        <w:tabs>
          <w:tab w:val="left" w:pos="841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5"/>
        <w:tblW w:w="3220" w:type="dxa"/>
        <w:tblLook w:val="04A0" w:firstRow="1" w:lastRow="0" w:firstColumn="1" w:lastColumn="0" w:noHBand="0" w:noVBand="1"/>
      </w:tblPr>
      <w:tblGrid>
        <w:gridCol w:w="3220"/>
      </w:tblGrid>
      <w:tr w:rsidR="00E5157F" w:rsidRPr="008B28E8" w:rsidTr="00E5157F">
        <w:trPr>
          <w:trHeight w:val="255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BDF" w:rsidRPr="008B28E8" w:rsidRDefault="00351BDF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Утверждено:                          решением Совета Депутатов Раздольевского сельского поселения  Приозерского муниципального района Ленинградской области                    </w:t>
            </w:r>
          </w:p>
          <w:p w:rsidR="00351BDF" w:rsidRPr="008B28E8" w:rsidRDefault="006071C2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от    </w:t>
            </w:r>
            <w:r w:rsidR="00924607">
              <w:rPr>
                <w:sz w:val="22"/>
                <w:szCs w:val="22"/>
              </w:rPr>
              <w:t>18</w:t>
            </w:r>
            <w:r w:rsidR="00351BDF" w:rsidRPr="008B28E8">
              <w:rPr>
                <w:sz w:val="22"/>
                <w:szCs w:val="22"/>
              </w:rPr>
              <w:t>.0</w:t>
            </w:r>
            <w:r w:rsidRPr="008B28E8">
              <w:rPr>
                <w:sz w:val="22"/>
                <w:szCs w:val="22"/>
              </w:rPr>
              <w:t>9</w:t>
            </w:r>
            <w:r w:rsidR="00351BDF" w:rsidRPr="008B28E8">
              <w:rPr>
                <w:sz w:val="22"/>
                <w:szCs w:val="22"/>
              </w:rPr>
              <w:t>.2025 года №</w:t>
            </w:r>
            <w:r w:rsidR="00924607">
              <w:rPr>
                <w:sz w:val="22"/>
                <w:szCs w:val="22"/>
              </w:rPr>
              <w:t xml:space="preserve"> 56</w:t>
            </w:r>
            <w:r w:rsidR="00351BDF" w:rsidRPr="008B28E8">
              <w:rPr>
                <w:sz w:val="22"/>
                <w:szCs w:val="22"/>
              </w:rPr>
              <w:t xml:space="preserve">     </w:t>
            </w:r>
          </w:p>
          <w:p w:rsidR="00E5157F" w:rsidRPr="008B28E8" w:rsidRDefault="00E5157F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иложение № 8</w:t>
            </w:r>
          </w:p>
        </w:tc>
      </w:tr>
      <w:tr w:rsidR="00E5157F" w:rsidRPr="008B28E8" w:rsidTr="00E5157F">
        <w:trPr>
          <w:trHeight w:val="25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57F" w:rsidRPr="008B28E8" w:rsidRDefault="00E5157F" w:rsidP="008B28E8">
            <w:pPr>
              <w:rPr>
                <w:sz w:val="22"/>
                <w:szCs w:val="22"/>
              </w:rPr>
            </w:pPr>
          </w:p>
        </w:tc>
      </w:tr>
      <w:tr w:rsidR="00E5157F" w:rsidRPr="008B28E8" w:rsidTr="00E5157F">
        <w:trPr>
          <w:trHeight w:val="972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57F" w:rsidRPr="008B28E8" w:rsidRDefault="00E5157F" w:rsidP="008B28E8">
            <w:pPr>
              <w:rPr>
                <w:sz w:val="22"/>
                <w:szCs w:val="22"/>
              </w:rPr>
            </w:pPr>
          </w:p>
        </w:tc>
      </w:tr>
    </w:tbl>
    <w:p w:rsidR="00E5157F" w:rsidRPr="008B28E8" w:rsidRDefault="00E5157F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E5157F" w:rsidRPr="008B28E8" w:rsidRDefault="00E5157F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D9379C" w:rsidRPr="008B28E8" w:rsidRDefault="00D9379C" w:rsidP="008B28E8">
      <w:pPr>
        <w:jc w:val="center"/>
        <w:rPr>
          <w:b/>
          <w:bCs/>
          <w:color w:val="0D0D0D"/>
          <w:sz w:val="22"/>
          <w:szCs w:val="22"/>
        </w:rPr>
      </w:pPr>
      <w:r w:rsidRPr="008B28E8">
        <w:rPr>
          <w:b/>
          <w:bCs/>
          <w:color w:val="0D0D0D"/>
          <w:sz w:val="22"/>
          <w:szCs w:val="22"/>
        </w:rPr>
        <w:t>РАСПРЕДЕЛЕНИЕ</w:t>
      </w:r>
      <w:r w:rsidRPr="008B28E8">
        <w:rPr>
          <w:b/>
          <w:bCs/>
          <w:color w:val="0D0D0D"/>
          <w:sz w:val="22"/>
          <w:szCs w:val="22"/>
        </w:rPr>
        <w:br/>
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 Раздольевского  сельского  поселения  Приозерского муниципального района Ленинградской области на 2025 год</w:t>
      </w:r>
    </w:p>
    <w:p w:rsidR="00E35FBA" w:rsidRPr="008B28E8" w:rsidRDefault="00E35FBA" w:rsidP="008B28E8">
      <w:pPr>
        <w:jc w:val="center"/>
        <w:rPr>
          <w:b/>
          <w:bCs/>
          <w:color w:val="0D0D0D"/>
          <w:sz w:val="22"/>
          <w:szCs w:val="22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708"/>
        <w:gridCol w:w="550"/>
        <w:gridCol w:w="1654"/>
        <w:gridCol w:w="696"/>
        <w:gridCol w:w="2345"/>
      </w:tblGrid>
      <w:tr w:rsidR="006071C2" w:rsidRPr="008B28E8" w:rsidTr="006071C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B28E8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B28E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A" w:rsidRPr="008B28E8" w:rsidRDefault="00E35FBA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2025</w:t>
            </w:r>
          </w:p>
          <w:p w:rsidR="00E35FBA" w:rsidRPr="008B28E8" w:rsidRDefault="00E35FBA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Сумма</w:t>
            </w:r>
          </w:p>
          <w:p w:rsidR="006071C2" w:rsidRPr="008B28E8" w:rsidRDefault="00E35FBA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6071C2" w:rsidRPr="008B28E8" w:rsidTr="006071C2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C2" w:rsidRPr="008B28E8" w:rsidTr="006071C2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1 806,0</w:t>
            </w:r>
          </w:p>
        </w:tc>
      </w:tr>
      <w:tr w:rsidR="006071C2" w:rsidRPr="008B28E8" w:rsidTr="00EC4D41">
        <w:trPr>
          <w:trHeight w:val="1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 997,2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 267,7</w:t>
            </w:r>
          </w:p>
        </w:tc>
      </w:tr>
      <w:tr w:rsidR="006071C2" w:rsidRPr="008B28E8" w:rsidTr="00EC4D4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 461,4</w:t>
            </w:r>
          </w:p>
        </w:tc>
      </w:tr>
      <w:tr w:rsidR="006071C2" w:rsidRPr="008B28E8" w:rsidTr="00EC4D41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 461,4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782,0</w:t>
            </w:r>
          </w:p>
        </w:tc>
      </w:tr>
      <w:tr w:rsidR="006071C2" w:rsidRPr="008B28E8" w:rsidTr="00EC4D41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782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071C2" w:rsidRPr="008B28E8" w:rsidTr="00EC4D4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6071C2" w:rsidRPr="008B28E8" w:rsidTr="00EC4D4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97,5</w:t>
            </w:r>
          </w:p>
        </w:tc>
      </w:tr>
      <w:tr w:rsidR="006071C2" w:rsidRPr="008B28E8" w:rsidTr="00EC4D4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97,5</w:t>
            </w:r>
          </w:p>
        </w:tc>
      </w:tr>
      <w:tr w:rsidR="006071C2" w:rsidRPr="008B28E8" w:rsidTr="00EC4D41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97,5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Обеспечение деятельности Глав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789,0</w:t>
            </w:r>
          </w:p>
        </w:tc>
      </w:tr>
      <w:tr w:rsidR="006071C2" w:rsidRPr="008B28E8" w:rsidTr="00EC4D41">
        <w:trPr>
          <w:trHeight w:val="15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789,0</w:t>
            </w:r>
          </w:p>
        </w:tc>
      </w:tr>
      <w:tr w:rsidR="006071C2" w:rsidRPr="008B28E8" w:rsidTr="00EC4D4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789,0</w:t>
            </w:r>
          </w:p>
        </w:tc>
      </w:tr>
      <w:tr w:rsidR="006071C2" w:rsidRPr="008B28E8" w:rsidTr="00EC4D41">
        <w:trPr>
          <w:trHeight w:val="1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6071C2" w:rsidRPr="008B28E8" w:rsidTr="00EC4D41">
        <w:trPr>
          <w:trHeight w:val="9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07,2</w:t>
            </w:r>
          </w:p>
        </w:tc>
      </w:tr>
      <w:tr w:rsidR="006071C2" w:rsidRPr="008B28E8" w:rsidTr="00EC4D41">
        <w:trPr>
          <w:trHeight w:val="10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77,4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77,4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77,4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7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71C2" w:rsidRPr="008B28E8" w:rsidTr="00EC4D41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8,6</w:t>
            </w:r>
          </w:p>
        </w:tc>
      </w:tr>
      <w:tr w:rsidR="006071C2" w:rsidRPr="008B28E8" w:rsidTr="00EC4D41">
        <w:trPr>
          <w:trHeight w:val="10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071C2" w:rsidRPr="008B28E8" w:rsidTr="00EC4D41">
        <w:trPr>
          <w:trHeight w:val="9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071C2" w:rsidRPr="008B28E8" w:rsidTr="00EC4D41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14,8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14,8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14,8</w:t>
            </w:r>
          </w:p>
        </w:tc>
      </w:tr>
      <w:tr w:rsidR="006071C2" w:rsidRPr="008B28E8" w:rsidTr="00EC4D41">
        <w:trPr>
          <w:trHeight w:val="15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6071C2" w:rsidRPr="008B28E8" w:rsidTr="00EC4D41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13,5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6071C2" w:rsidRPr="008B28E8" w:rsidTr="00EC4D41">
        <w:trPr>
          <w:trHeight w:val="9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07,4</w:t>
            </w:r>
          </w:p>
        </w:tc>
      </w:tr>
      <w:tr w:rsidR="006071C2" w:rsidRPr="008B28E8" w:rsidTr="00EC4D41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8B28E8">
              <w:rPr>
                <w:color w:val="000000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07,4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07,4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07,4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3 346,9</w:t>
            </w:r>
          </w:p>
        </w:tc>
      </w:tr>
      <w:tr w:rsidR="006071C2" w:rsidRPr="008B28E8" w:rsidTr="00EC4D41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2 182,8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 143,3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 143,3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4.01.9Д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 143,3</w:t>
            </w:r>
          </w:p>
        </w:tc>
      </w:tr>
      <w:tr w:rsidR="006071C2" w:rsidRPr="008B28E8" w:rsidTr="00EC4D41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9Д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913,7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9Д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913,7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9Д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913,7</w:t>
            </w:r>
          </w:p>
        </w:tc>
      </w:tr>
      <w:tr w:rsidR="006071C2" w:rsidRPr="008B28E8" w:rsidTr="00EC4D41">
        <w:trPr>
          <w:trHeight w:val="9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SД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4 301,1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SД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4 301,1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SД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4 301,1</w:t>
            </w:r>
          </w:p>
        </w:tc>
      </w:tr>
      <w:tr w:rsidR="006071C2" w:rsidRPr="008B28E8" w:rsidTr="00EC4D4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2.9Д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51,4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2.9Д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51,4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2.9Д8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51,4</w:t>
            </w:r>
          </w:p>
        </w:tc>
      </w:tr>
      <w:tr w:rsidR="006071C2" w:rsidRPr="008B28E8" w:rsidTr="00EC4D41">
        <w:trPr>
          <w:trHeight w:val="1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4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4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4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6071C2" w:rsidRPr="008B28E8" w:rsidTr="00EC4D41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32,7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32,7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32,7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64,1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6071C2" w:rsidRPr="008B28E8" w:rsidTr="00EC4D41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08,1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08,1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08,1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47 818,5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76,9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76,9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76,9</w:t>
            </w:r>
          </w:p>
        </w:tc>
      </w:tr>
      <w:tr w:rsidR="006071C2" w:rsidRPr="008B28E8" w:rsidTr="00EC4D41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76,9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 011,2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6071C2" w:rsidRPr="008B28E8" w:rsidTr="00EC4D41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16,8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16,8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16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895,1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895,1</w:t>
            </w:r>
          </w:p>
        </w:tc>
      </w:tr>
      <w:tr w:rsidR="006071C2" w:rsidRPr="008B28E8" w:rsidTr="00EC4D41">
        <w:trPr>
          <w:trHeight w:val="1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895,1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7.01.SТ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132,2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7.01.SТ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132,2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7.01.SТ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132,2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6071C2" w:rsidRPr="008B28E8" w:rsidTr="00EC4D4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S4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9,1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S4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9,1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S4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9,1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4 330,4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577,8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577,8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577,8</w:t>
            </w:r>
          </w:p>
        </w:tc>
      </w:tr>
      <w:tr w:rsidR="006071C2" w:rsidRPr="008B28E8" w:rsidTr="00EC4D41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736,9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736,9</w:t>
            </w:r>
          </w:p>
        </w:tc>
      </w:tr>
      <w:tr w:rsidR="006071C2" w:rsidRPr="008B28E8" w:rsidTr="00EC4D41">
        <w:trPr>
          <w:trHeight w:val="7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736,9</w:t>
            </w:r>
          </w:p>
        </w:tc>
      </w:tr>
      <w:tr w:rsidR="006071C2" w:rsidRPr="008B28E8" w:rsidTr="00EC4D41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86,1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86,1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86,1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018,3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018,3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018,3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6071C2" w:rsidRPr="008B28E8" w:rsidTr="00EC4D4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6071C2" w:rsidRPr="008B28E8" w:rsidTr="00EC4D41">
        <w:trPr>
          <w:trHeight w:val="3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5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639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5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639,0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5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639,0</w:t>
            </w:r>
          </w:p>
        </w:tc>
      </w:tr>
      <w:tr w:rsidR="006071C2" w:rsidRPr="008B28E8" w:rsidTr="00EC4D41">
        <w:trPr>
          <w:trHeight w:val="9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6071C2" w:rsidRPr="008B28E8" w:rsidTr="00EC4D4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6071C2" w:rsidRPr="008B28E8" w:rsidTr="00EC4D4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 882,6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 882,6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 432,5</w:t>
            </w:r>
          </w:p>
        </w:tc>
      </w:tr>
      <w:tr w:rsidR="006071C2" w:rsidRPr="008B28E8" w:rsidTr="00EC4D41">
        <w:trPr>
          <w:trHeight w:val="15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050,0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050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 369,8</w:t>
            </w:r>
          </w:p>
        </w:tc>
      </w:tr>
      <w:tr w:rsidR="006071C2" w:rsidRPr="008B28E8" w:rsidTr="00EC4D41">
        <w:trPr>
          <w:trHeight w:val="8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 369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6071C2" w:rsidRPr="008B28E8" w:rsidTr="00EC4D41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071C2" w:rsidRPr="008B28E8" w:rsidTr="00EC4D41">
        <w:trPr>
          <w:trHeight w:val="1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441,6</w:t>
            </w:r>
          </w:p>
        </w:tc>
      </w:tr>
      <w:tr w:rsidR="006071C2" w:rsidRPr="008B28E8" w:rsidTr="00EC4D41">
        <w:trPr>
          <w:trHeight w:val="1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441,6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441,6</w:t>
            </w:r>
          </w:p>
        </w:tc>
      </w:tr>
      <w:tr w:rsidR="006071C2" w:rsidRPr="008B28E8" w:rsidTr="00EC4D4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071C2" w:rsidRPr="008B28E8" w:rsidTr="006071C2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071C2" w:rsidRPr="008B28E8" w:rsidTr="00EC4D4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6071C2" w:rsidRPr="008B28E8" w:rsidTr="00EC4D4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1,3</w:t>
            </w:r>
          </w:p>
        </w:tc>
      </w:tr>
      <w:tr w:rsidR="006071C2" w:rsidRPr="008B28E8" w:rsidTr="00EC4D4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1,3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1,3</w:t>
            </w:r>
          </w:p>
        </w:tc>
      </w:tr>
      <w:tr w:rsidR="006071C2" w:rsidRPr="008B28E8" w:rsidTr="00EC4D41">
        <w:trPr>
          <w:trHeight w:val="2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6071C2" w:rsidRPr="008B28E8" w:rsidTr="00EC4D4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6071C2" w:rsidRPr="008B28E8" w:rsidTr="00EC4D4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6071C2" w:rsidRPr="008B28E8" w:rsidTr="00EC4D4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6071C2" w:rsidRPr="008B28E8" w:rsidTr="00036601">
        <w:trPr>
          <w:trHeight w:val="2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255,2</w:t>
            </w:r>
          </w:p>
        </w:tc>
      </w:tr>
      <w:tr w:rsidR="006071C2" w:rsidRPr="008B28E8" w:rsidTr="00036601">
        <w:trPr>
          <w:trHeight w:val="14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255,2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255,2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38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8,8</w:t>
            </w:r>
          </w:p>
        </w:tc>
      </w:tr>
      <w:tr w:rsidR="006071C2" w:rsidRPr="008B28E8" w:rsidTr="00036601">
        <w:trPr>
          <w:trHeight w:val="6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8,8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8,8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8,8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 149,2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149,2</w:t>
            </w:r>
          </w:p>
        </w:tc>
      </w:tr>
      <w:tr w:rsidR="006071C2" w:rsidRPr="008B28E8" w:rsidTr="00036601">
        <w:trPr>
          <w:trHeight w:val="4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149,2</w:t>
            </w:r>
          </w:p>
        </w:tc>
      </w:tr>
      <w:tr w:rsidR="006071C2" w:rsidRPr="008B28E8" w:rsidTr="00036601">
        <w:trPr>
          <w:trHeight w:val="14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053,0</w:t>
            </w:r>
          </w:p>
        </w:tc>
      </w:tr>
      <w:tr w:rsidR="006071C2" w:rsidRPr="008B28E8" w:rsidTr="006071C2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053,0</w:t>
            </w:r>
          </w:p>
        </w:tc>
      </w:tr>
      <w:tr w:rsidR="006071C2" w:rsidRPr="008B28E8" w:rsidTr="00036601">
        <w:trPr>
          <w:trHeight w:val="6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071C2" w:rsidRPr="008B28E8" w:rsidTr="00036601">
        <w:trPr>
          <w:trHeight w:val="7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6071C2" w:rsidRPr="008B28E8" w:rsidTr="006071C2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1C2" w:rsidRPr="008B28E8" w:rsidRDefault="006071C2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8B28E8" w:rsidRDefault="006071C2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96 803,0</w:t>
            </w:r>
          </w:p>
        </w:tc>
      </w:tr>
    </w:tbl>
    <w:p w:rsidR="000C38EA" w:rsidRPr="008B28E8" w:rsidRDefault="000C38EA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F44CCE" w:rsidRPr="008B28E8" w:rsidRDefault="00F44CCE" w:rsidP="008B28E8">
      <w:pPr>
        <w:jc w:val="center"/>
        <w:rPr>
          <w:b/>
          <w:bCs/>
          <w:color w:val="0D0D0D"/>
          <w:sz w:val="22"/>
          <w:szCs w:val="22"/>
        </w:rPr>
      </w:pPr>
    </w:p>
    <w:p w:rsidR="00CE2999" w:rsidRPr="008B28E8" w:rsidRDefault="00CE2999" w:rsidP="00036601">
      <w:pPr>
        <w:tabs>
          <w:tab w:val="left" w:pos="8410"/>
        </w:tabs>
        <w:rPr>
          <w:sz w:val="22"/>
          <w:szCs w:val="22"/>
        </w:rPr>
      </w:pPr>
    </w:p>
    <w:tbl>
      <w:tblPr>
        <w:tblpPr w:leftFromText="180" w:rightFromText="180" w:vertAnchor="text" w:horzAnchor="page" w:tblpX="7404" w:tblpY="14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CE2999" w:rsidRPr="008B28E8" w:rsidTr="00653535">
        <w:trPr>
          <w:trHeight w:val="255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BDF" w:rsidRPr="008B28E8" w:rsidRDefault="00351BDF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Утверждено:            </w:t>
            </w:r>
          </w:p>
          <w:p w:rsidR="00351BDF" w:rsidRPr="008B28E8" w:rsidRDefault="00351BDF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              решением Совета Депутатов Раздольевского сельского поселения  Приозерского муниципального района Ленинградской области      </w:t>
            </w:r>
          </w:p>
          <w:p w:rsidR="00351BDF" w:rsidRPr="008B28E8" w:rsidRDefault="004D735B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 xml:space="preserve">              от    </w:t>
            </w:r>
            <w:r w:rsidR="00924607">
              <w:rPr>
                <w:sz w:val="22"/>
                <w:szCs w:val="22"/>
              </w:rPr>
              <w:t>18</w:t>
            </w:r>
            <w:r w:rsidR="00351BDF" w:rsidRPr="008B28E8">
              <w:rPr>
                <w:sz w:val="22"/>
                <w:szCs w:val="22"/>
              </w:rPr>
              <w:t>.0</w:t>
            </w:r>
            <w:r w:rsidRPr="008B28E8">
              <w:rPr>
                <w:sz w:val="22"/>
                <w:szCs w:val="22"/>
              </w:rPr>
              <w:t>9</w:t>
            </w:r>
            <w:r w:rsidR="00351BDF" w:rsidRPr="008B28E8">
              <w:rPr>
                <w:sz w:val="22"/>
                <w:szCs w:val="22"/>
              </w:rPr>
              <w:t>.2025 года №</w:t>
            </w:r>
            <w:r w:rsidR="00924607">
              <w:rPr>
                <w:sz w:val="22"/>
                <w:szCs w:val="22"/>
              </w:rPr>
              <w:t xml:space="preserve"> 56</w:t>
            </w:r>
            <w:r w:rsidR="00351BDF" w:rsidRPr="008B28E8">
              <w:rPr>
                <w:sz w:val="22"/>
                <w:szCs w:val="22"/>
              </w:rPr>
              <w:t xml:space="preserve">     </w:t>
            </w:r>
          </w:p>
          <w:p w:rsidR="00CE2999" w:rsidRPr="008B28E8" w:rsidRDefault="00CE2999" w:rsidP="008B28E8">
            <w:pPr>
              <w:jc w:val="right"/>
              <w:rPr>
                <w:sz w:val="22"/>
                <w:szCs w:val="22"/>
              </w:rPr>
            </w:pPr>
            <w:r w:rsidRPr="008B28E8">
              <w:rPr>
                <w:sz w:val="22"/>
                <w:szCs w:val="22"/>
              </w:rPr>
              <w:t>Приложение № 10</w:t>
            </w:r>
          </w:p>
        </w:tc>
      </w:tr>
      <w:tr w:rsidR="00CE2999" w:rsidRPr="008B28E8" w:rsidTr="00653535">
        <w:trPr>
          <w:trHeight w:val="255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999" w:rsidRPr="008B28E8" w:rsidRDefault="00CE2999" w:rsidP="008B28E8">
            <w:pPr>
              <w:rPr>
                <w:sz w:val="22"/>
                <w:szCs w:val="22"/>
              </w:rPr>
            </w:pPr>
          </w:p>
        </w:tc>
      </w:tr>
      <w:tr w:rsidR="00CE2999" w:rsidRPr="008B28E8" w:rsidTr="00653535">
        <w:trPr>
          <w:trHeight w:val="998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999" w:rsidRPr="008B28E8" w:rsidRDefault="00CE2999" w:rsidP="008B28E8">
            <w:pPr>
              <w:rPr>
                <w:sz w:val="22"/>
                <w:szCs w:val="22"/>
              </w:rPr>
            </w:pPr>
          </w:p>
        </w:tc>
      </w:tr>
    </w:tbl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tabs>
          <w:tab w:val="left" w:pos="8410"/>
        </w:tabs>
        <w:jc w:val="center"/>
        <w:rPr>
          <w:sz w:val="22"/>
          <w:szCs w:val="22"/>
        </w:rPr>
      </w:pPr>
    </w:p>
    <w:p w:rsidR="00CE2999" w:rsidRPr="008B28E8" w:rsidRDefault="00CE2999" w:rsidP="008B28E8">
      <w:pPr>
        <w:jc w:val="center"/>
        <w:rPr>
          <w:b/>
          <w:bCs/>
          <w:color w:val="0D0D0D"/>
          <w:sz w:val="22"/>
          <w:szCs w:val="22"/>
        </w:rPr>
      </w:pPr>
      <w:r w:rsidRPr="008B28E8">
        <w:rPr>
          <w:b/>
          <w:bCs/>
          <w:color w:val="0D0D0D"/>
          <w:sz w:val="22"/>
          <w:szCs w:val="22"/>
        </w:rPr>
        <w:t xml:space="preserve">ВЕДОМСТВЕННАЯ СТРУКТУРА </w:t>
      </w:r>
      <w:r w:rsidRPr="008B28E8">
        <w:rPr>
          <w:b/>
          <w:bCs/>
          <w:color w:val="0D0D0D"/>
          <w:sz w:val="22"/>
          <w:szCs w:val="22"/>
        </w:rPr>
        <w:br/>
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 Раздольевского сельского поселения   Приозерского муниципального района Ленинградской области на 2025 год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499"/>
        <w:gridCol w:w="678"/>
        <w:gridCol w:w="439"/>
        <w:gridCol w:w="522"/>
        <w:gridCol w:w="1534"/>
        <w:gridCol w:w="656"/>
        <w:gridCol w:w="1128"/>
      </w:tblGrid>
      <w:tr w:rsidR="00C034C7" w:rsidRPr="008B28E8" w:rsidTr="008B28E8">
        <w:trPr>
          <w:trHeight w:val="375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34C7" w:rsidRPr="008B28E8" w:rsidTr="008B28E8">
        <w:trPr>
          <w:trHeight w:val="300"/>
        </w:trPr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B28E8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B28E8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BA" w:rsidRPr="008B28E8" w:rsidRDefault="00E35FBA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2025</w:t>
            </w:r>
          </w:p>
          <w:p w:rsidR="00E35FBA" w:rsidRPr="008B28E8" w:rsidRDefault="00E35FBA" w:rsidP="008B28E8">
            <w:pPr>
              <w:jc w:val="center"/>
              <w:rPr>
                <w:b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>Сумма</w:t>
            </w:r>
          </w:p>
          <w:p w:rsidR="00C034C7" w:rsidRPr="008B28E8" w:rsidRDefault="00E35FBA" w:rsidP="008B28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C034C7" w:rsidRPr="008B28E8" w:rsidTr="008B28E8">
        <w:trPr>
          <w:trHeight w:val="300"/>
        </w:trPr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34C7" w:rsidRPr="008B28E8" w:rsidTr="008B28E8">
        <w:trPr>
          <w:trHeight w:val="300"/>
        </w:trPr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34C7" w:rsidRPr="008B28E8" w:rsidTr="00036601">
        <w:trPr>
          <w:trHeight w:val="107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АДМИНИСТРАЦИЯ РАЗДОЛЬЕВСКОГО СЕЛЬСКОГО ПОСЕЛЕНИЯ ПРИОЗЕРСКОГО МУНИЦИПАЛЬН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96 803,0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1 806,0</w:t>
            </w:r>
          </w:p>
        </w:tc>
      </w:tr>
      <w:tr w:rsidR="00C034C7" w:rsidRPr="008B28E8" w:rsidTr="00036601">
        <w:trPr>
          <w:trHeight w:val="96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 997,2</w:t>
            </w:r>
          </w:p>
        </w:tc>
      </w:tr>
      <w:tr w:rsidR="00C034C7" w:rsidRPr="008B28E8" w:rsidTr="00036601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 267,7</w:t>
            </w:r>
          </w:p>
        </w:tc>
      </w:tr>
      <w:tr w:rsidR="00C034C7" w:rsidRPr="008B28E8" w:rsidTr="00036601">
        <w:trPr>
          <w:trHeight w:val="147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 461,4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 461,4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782,0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782,0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4,3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</w:tr>
      <w:tr w:rsidR="00C034C7" w:rsidRPr="008B28E8" w:rsidTr="00036601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6,3</w:t>
            </w:r>
          </w:p>
        </w:tc>
      </w:tr>
      <w:tr w:rsidR="00C034C7" w:rsidRPr="008B28E8" w:rsidTr="00036601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897,5</w:t>
            </w:r>
          </w:p>
        </w:tc>
      </w:tr>
      <w:tr w:rsidR="00C034C7" w:rsidRPr="008B28E8" w:rsidTr="00036601">
        <w:trPr>
          <w:trHeight w:val="136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97,5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97,5</w:t>
            </w:r>
          </w:p>
        </w:tc>
      </w:tr>
      <w:tr w:rsidR="00C034C7" w:rsidRPr="008B28E8" w:rsidTr="00036601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789,0</w:t>
            </w:r>
          </w:p>
        </w:tc>
      </w:tr>
      <w:tr w:rsidR="00C034C7" w:rsidRPr="008B28E8" w:rsidTr="00036601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789,0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789,0</w:t>
            </w:r>
          </w:p>
        </w:tc>
      </w:tr>
      <w:tr w:rsidR="00C034C7" w:rsidRPr="008B28E8" w:rsidTr="00036601">
        <w:trPr>
          <w:trHeight w:val="79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C034C7" w:rsidRPr="008B28E8" w:rsidTr="00036601">
        <w:trPr>
          <w:trHeight w:val="102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3,0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3,0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607,2</w:t>
            </w:r>
          </w:p>
        </w:tc>
      </w:tr>
      <w:tr w:rsidR="00C034C7" w:rsidRPr="008B28E8" w:rsidTr="00036601">
        <w:trPr>
          <w:trHeight w:val="79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C034C7" w:rsidRPr="008B28E8" w:rsidTr="00036601">
        <w:trPr>
          <w:trHeight w:val="96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,8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77,4</w:t>
            </w:r>
          </w:p>
        </w:tc>
      </w:tr>
      <w:tr w:rsidR="00C034C7" w:rsidRPr="008B28E8" w:rsidTr="00036601">
        <w:trPr>
          <w:trHeight w:val="79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77,4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77,4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98,6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C034C7" w:rsidRPr="008B28E8" w:rsidTr="00036601">
        <w:trPr>
          <w:trHeight w:val="130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C034C7" w:rsidRPr="008B28E8" w:rsidTr="00036601">
        <w:trPr>
          <w:trHeight w:val="22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9,0</w:t>
            </w:r>
          </w:p>
        </w:tc>
      </w:tr>
      <w:tr w:rsidR="00C034C7" w:rsidRPr="008B28E8" w:rsidTr="00036601">
        <w:trPr>
          <w:trHeight w:val="56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9,0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034C7" w:rsidRPr="008B28E8" w:rsidTr="00036601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обязатель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034C7" w:rsidRPr="008B28E8" w:rsidTr="00036601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71,1</w:t>
            </w:r>
          </w:p>
        </w:tc>
      </w:tr>
      <w:tr w:rsidR="00C034C7" w:rsidRPr="008B28E8" w:rsidTr="00036601">
        <w:trPr>
          <w:trHeight w:val="90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71,1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71,1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14,8</w:t>
            </w:r>
          </w:p>
        </w:tc>
      </w:tr>
      <w:tr w:rsidR="00C034C7" w:rsidRPr="008B28E8" w:rsidTr="00036601">
        <w:trPr>
          <w:trHeight w:val="17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14,8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14,8</w:t>
            </w:r>
          </w:p>
        </w:tc>
      </w:tr>
      <w:tr w:rsidR="00C034C7" w:rsidRPr="008B28E8" w:rsidTr="00036601">
        <w:trPr>
          <w:trHeight w:val="164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8B28E8">
              <w:rPr>
                <w:i/>
                <w:iCs/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B28E8">
              <w:rPr>
                <w:i/>
                <w:iCs/>
                <w:color w:val="000000"/>
                <w:sz w:val="22"/>
                <w:szCs w:val="22"/>
              </w:rPr>
              <w:t>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40,0</w:t>
            </w:r>
          </w:p>
        </w:tc>
      </w:tr>
      <w:tr w:rsidR="00C034C7" w:rsidRPr="008B28E8" w:rsidTr="00036601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40,0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8B28E8">
              <w:rPr>
                <w:i/>
                <w:iCs/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B28E8">
              <w:rPr>
                <w:i/>
                <w:iCs/>
                <w:color w:val="000000"/>
                <w:sz w:val="22"/>
                <w:szCs w:val="22"/>
              </w:rPr>
              <w:t>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74,8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74,8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13,5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6,1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,1</w:t>
            </w:r>
          </w:p>
        </w:tc>
      </w:tr>
      <w:tr w:rsidR="00C034C7" w:rsidRPr="008B28E8" w:rsidTr="00036601">
        <w:trPr>
          <w:trHeight w:val="90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,1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,1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07,4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07,4</w:t>
            </w:r>
          </w:p>
        </w:tc>
      </w:tr>
      <w:tr w:rsidR="00C034C7" w:rsidRPr="008B28E8" w:rsidTr="00036601">
        <w:trPr>
          <w:trHeight w:val="119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07,4</w:t>
            </w:r>
          </w:p>
        </w:tc>
      </w:tr>
      <w:tr w:rsidR="00C034C7" w:rsidRPr="008B28E8" w:rsidTr="00036601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07,4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3 346,9</w:t>
            </w:r>
          </w:p>
        </w:tc>
      </w:tr>
      <w:tr w:rsidR="00C034C7" w:rsidRPr="008B28E8" w:rsidTr="00036601">
        <w:trPr>
          <w:trHeight w:val="22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2 182,8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4.01.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 143,3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4.01.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 143,3</w:t>
            </w:r>
          </w:p>
        </w:tc>
      </w:tr>
      <w:tr w:rsidR="00C034C7" w:rsidRPr="008B28E8" w:rsidTr="00036601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4.01.9Д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 143,3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9Д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913,7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7.01.9Д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913,7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7.01.9Д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913,7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1.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4 301,1</w:t>
            </w:r>
          </w:p>
        </w:tc>
      </w:tr>
      <w:tr w:rsidR="00C034C7" w:rsidRPr="008B28E8" w:rsidTr="00036601">
        <w:trPr>
          <w:trHeight w:val="113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7.01.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4 301,1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7.01.SД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4 301,1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7.7.02.9Д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51,4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7.02.9Д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51,4</w:t>
            </w:r>
          </w:p>
        </w:tc>
      </w:tr>
      <w:tr w:rsidR="00C034C7" w:rsidRPr="008B28E8" w:rsidTr="00036601">
        <w:trPr>
          <w:trHeight w:val="5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7.7.02.9Д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51,4</w:t>
            </w:r>
          </w:p>
        </w:tc>
      </w:tr>
      <w:tr w:rsidR="00C034C7" w:rsidRPr="008B28E8" w:rsidTr="00036601">
        <w:trPr>
          <w:trHeight w:val="113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4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C034C7" w:rsidRPr="008B28E8" w:rsidTr="00036601">
        <w:trPr>
          <w:trHeight w:val="136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по реализации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1.4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0,5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1.4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0,5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32,7</w:t>
            </w:r>
          </w:p>
        </w:tc>
      </w:tr>
      <w:tr w:rsidR="00C034C7" w:rsidRPr="008B28E8" w:rsidTr="00036601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132,7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132,7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 164,1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034C7" w:rsidRPr="008B28E8" w:rsidTr="00036601">
        <w:trPr>
          <w:trHeight w:val="90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034C7" w:rsidRPr="008B28E8" w:rsidTr="00036601">
        <w:trPr>
          <w:trHeight w:val="56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108,1</w:t>
            </w:r>
          </w:p>
        </w:tc>
      </w:tr>
      <w:tr w:rsidR="00C034C7" w:rsidRPr="008B28E8" w:rsidTr="00036601">
        <w:trPr>
          <w:trHeight w:val="96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108,1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108,1</w:t>
            </w:r>
          </w:p>
        </w:tc>
      </w:tr>
      <w:tr w:rsidR="00C034C7" w:rsidRPr="008B28E8" w:rsidTr="00036601">
        <w:trPr>
          <w:trHeight w:val="11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47 818,5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476,9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76,9</w:t>
            </w:r>
          </w:p>
        </w:tc>
      </w:tr>
      <w:tr w:rsidR="00C034C7" w:rsidRPr="008B28E8" w:rsidTr="00036601">
        <w:trPr>
          <w:trHeight w:val="79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76,9</w:t>
            </w:r>
          </w:p>
        </w:tc>
      </w:tr>
      <w:tr w:rsidR="00C034C7" w:rsidRPr="008B28E8" w:rsidTr="00036601">
        <w:trPr>
          <w:trHeight w:val="22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76,9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3 011,2</w:t>
            </w:r>
          </w:p>
        </w:tc>
      </w:tr>
      <w:tr w:rsidR="00C034C7" w:rsidRPr="008B28E8" w:rsidTr="00036601">
        <w:trPr>
          <w:trHeight w:val="73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C034C7" w:rsidRPr="008B28E8" w:rsidTr="00036601">
        <w:trPr>
          <w:trHeight w:val="90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1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,4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1.4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,4</w:t>
            </w:r>
          </w:p>
        </w:tc>
      </w:tr>
      <w:tr w:rsidR="00C034C7" w:rsidRPr="008B28E8" w:rsidTr="00036601">
        <w:trPr>
          <w:trHeight w:val="73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1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1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1.4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0,0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316,8</w:t>
            </w:r>
          </w:p>
        </w:tc>
      </w:tr>
      <w:tr w:rsidR="00C034C7" w:rsidRPr="008B28E8" w:rsidTr="00036601">
        <w:trPr>
          <w:trHeight w:val="73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16,8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16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4.02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895,1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2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 895,1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4.02.4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 895,1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5.7.01.SТ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132,2</w:t>
            </w:r>
          </w:p>
        </w:tc>
      </w:tr>
      <w:tr w:rsidR="00C034C7" w:rsidRPr="008B28E8" w:rsidTr="00036601">
        <w:trPr>
          <w:trHeight w:val="113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Капитальное строительство (реконструкция) объектов теплоэнергетики, включая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7.01.SТ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9 132,2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5.7.01.SТ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9 132,2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6,6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1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6,6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1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6,6</w:t>
            </w:r>
          </w:p>
        </w:tc>
      </w:tr>
      <w:tr w:rsidR="00C034C7" w:rsidRPr="008B28E8" w:rsidTr="00036601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9,1</w:t>
            </w:r>
          </w:p>
        </w:tc>
      </w:tr>
      <w:tr w:rsidR="00C034C7" w:rsidRPr="008B28E8" w:rsidTr="00036601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9,1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1.S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9,1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4 330,4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577,8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577,8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577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736,9</w:t>
            </w:r>
          </w:p>
        </w:tc>
      </w:tr>
      <w:tr w:rsidR="00C034C7" w:rsidRPr="008B28E8" w:rsidTr="00036601">
        <w:trPr>
          <w:trHeight w:val="79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736,9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736,9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86,1</w:t>
            </w:r>
          </w:p>
        </w:tc>
      </w:tr>
      <w:tr w:rsidR="00C034C7" w:rsidRPr="008B28E8" w:rsidTr="00036601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86,1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86,1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018,3</w:t>
            </w:r>
          </w:p>
        </w:tc>
      </w:tr>
      <w:tr w:rsidR="00C034C7" w:rsidRPr="008B28E8" w:rsidTr="00036601">
        <w:trPr>
          <w:trHeight w:val="73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018,3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018,3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существление мероприятий по борьбе с борщевиком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C034C7" w:rsidRPr="008B28E8" w:rsidTr="00036601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4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</w:tr>
      <w:tr w:rsidR="00C034C7" w:rsidRPr="008B28E8" w:rsidTr="00036601">
        <w:trPr>
          <w:trHeight w:val="79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C034C7" w:rsidRPr="008B28E8" w:rsidTr="00036601">
        <w:trPr>
          <w:trHeight w:val="113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4,1</w:t>
            </w:r>
          </w:p>
        </w:tc>
      </w:tr>
      <w:tr w:rsidR="00C034C7" w:rsidRPr="008B28E8" w:rsidTr="00036601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S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4,1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6.7.02.S5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9 639,0</w:t>
            </w:r>
          </w:p>
        </w:tc>
      </w:tr>
      <w:tr w:rsidR="00C034C7" w:rsidRPr="008B28E8" w:rsidTr="00036601">
        <w:trPr>
          <w:trHeight w:val="73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S5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9 639,0</w:t>
            </w:r>
          </w:p>
        </w:tc>
      </w:tr>
      <w:tr w:rsidR="00C034C7" w:rsidRPr="008B28E8" w:rsidTr="00036601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6.7.02.S5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9 639,0</w:t>
            </w:r>
          </w:p>
        </w:tc>
      </w:tr>
      <w:tr w:rsidR="00C034C7" w:rsidRPr="008B28E8" w:rsidTr="00036601">
        <w:trPr>
          <w:trHeight w:val="73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C034C7" w:rsidRPr="008B28E8" w:rsidTr="00881E3A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еализация областного закона от 16 февраля 2024 года № 10-оз "О содействии участию населения в осуществлении местного самоуправления в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78,3</w:t>
            </w:r>
          </w:p>
        </w:tc>
      </w:tr>
      <w:tr w:rsidR="00C034C7" w:rsidRPr="008B28E8" w:rsidTr="00881E3A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.4.01.S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678,3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32,8</w:t>
            </w:r>
          </w:p>
        </w:tc>
      </w:tr>
      <w:tr w:rsidR="00C034C7" w:rsidRPr="008B28E8" w:rsidTr="00881E3A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дл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2,8</w:t>
            </w:r>
          </w:p>
        </w:tc>
      </w:tr>
      <w:tr w:rsidR="00C034C7" w:rsidRPr="008B28E8" w:rsidTr="00881E3A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32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 882,6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 882,6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4 432,5</w:t>
            </w:r>
          </w:p>
        </w:tc>
      </w:tr>
      <w:tr w:rsidR="00C034C7" w:rsidRPr="008B28E8" w:rsidTr="00881E3A">
        <w:trPr>
          <w:trHeight w:val="153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050,0</w:t>
            </w:r>
          </w:p>
        </w:tc>
      </w:tr>
      <w:tr w:rsidR="00C034C7" w:rsidRPr="008B28E8" w:rsidTr="00881E3A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050,0</w:t>
            </w:r>
          </w:p>
        </w:tc>
      </w:tr>
      <w:tr w:rsidR="00C034C7" w:rsidRPr="008B28E8" w:rsidTr="00881E3A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 369,8</w:t>
            </w:r>
          </w:p>
        </w:tc>
      </w:tr>
      <w:tr w:rsidR="00C034C7" w:rsidRPr="008B28E8" w:rsidTr="00881E3A">
        <w:trPr>
          <w:trHeight w:val="39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 369,8</w:t>
            </w:r>
          </w:p>
        </w:tc>
      </w:tr>
      <w:tr w:rsidR="00C034C7" w:rsidRPr="008B28E8" w:rsidTr="007B2BF2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2,7</w:t>
            </w:r>
          </w:p>
        </w:tc>
      </w:tr>
      <w:tr w:rsidR="00C034C7" w:rsidRPr="008B28E8" w:rsidTr="007B2BF2">
        <w:trPr>
          <w:trHeight w:val="22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,7</w:t>
            </w:r>
          </w:p>
        </w:tc>
      </w:tr>
      <w:tr w:rsidR="00C034C7" w:rsidRPr="008B28E8" w:rsidTr="00881E3A">
        <w:trPr>
          <w:trHeight w:val="17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8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034C7" w:rsidRPr="008B28E8" w:rsidTr="007B2BF2">
        <w:trPr>
          <w:trHeight w:val="1531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441,6</w:t>
            </w:r>
          </w:p>
        </w:tc>
      </w:tr>
      <w:tr w:rsidR="00C034C7" w:rsidRPr="008B28E8" w:rsidTr="00881E3A">
        <w:trPr>
          <w:trHeight w:val="300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 441,6</w:t>
            </w:r>
          </w:p>
        </w:tc>
      </w:tr>
      <w:tr w:rsidR="00C034C7" w:rsidRPr="008B28E8" w:rsidTr="007B2BF2">
        <w:trPr>
          <w:trHeight w:val="17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 441,6</w:t>
            </w:r>
          </w:p>
        </w:tc>
      </w:tr>
      <w:tr w:rsidR="00C034C7" w:rsidRPr="008B28E8" w:rsidTr="007B2BF2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C034C7" w:rsidRPr="008B28E8" w:rsidTr="00881E3A">
        <w:trPr>
          <w:trHeight w:val="85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C034C7" w:rsidRPr="008B28E8" w:rsidTr="007B2BF2">
        <w:trPr>
          <w:trHeight w:val="51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1.S4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</w:tr>
      <w:tr w:rsidR="00C034C7" w:rsidRPr="008B28E8" w:rsidTr="007B2BF2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81,3</w:t>
            </w:r>
          </w:p>
        </w:tc>
      </w:tr>
      <w:tr w:rsidR="00C034C7" w:rsidRPr="008B28E8" w:rsidTr="007B2BF2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1,3</w:t>
            </w:r>
          </w:p>
        </w:tc>
      </w:tr>
      <w:tr w:rsidR="00C034C7" w:rsidRPr="008B28E8" w:rsidTr="007B2BF2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81,3</w:t>
            </w:r>
          </w:p>
        </w:tc>
      </w:tr>
      <w:tr w:rsidR="00C034C7" w:rsidRPr="008B28E8" w:rsidTr="007B2BF2">
        <w:trPr>
          <w:trHeight w:val="158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568,0</w:t>
            </w:r>
          </w:p>
        </w:tc>
      </w:tr>
      <w:tr w:rsidR="00C034C7" w:rsidRPr="008B28E8" w:rsidTr="007B2BF2">
        <w:trPr>
          <w:trHeight w:val="283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68,0</w:t>
            </w:r>
          </w:p>
        </w:tc>
      </w:tr>
      <w:tr w:rsidR="00C034C7" w:rsidRPr="008B28E8" w:rsidTr="007B2BF2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568,0</w:t>
            </w:r>
          </w:p>
        </w:tc>
      </w:tr>
      <w:tr w:rsidR="00C034C7" w:rsidRPr="008B28E8" w:rsidTr="007B2BF2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C034C7" w:rsidRPr="008B28E8" w:rsidTr="007B2BF2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404,0</w:t>
            </w:r>
          </w:p>
        </w:tc>
      </w:tr>
      <w:tr w:rsidR="00C034C7" w:rsidRPr="008B28E8" w:rsidTr="007B2BF2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404,0</w:t>
            </w:r>
          </w:p>
        </w:tc>
      </w:tr>
      <w:tr w:rsidR="00C034C7" w:rsidRPr="008B28E8" w:rsidTr="007B2BF2">
        <w:trPr>
          <w:trHeight w:val="158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 xml:space="preserve">Обеспечение дополнительных расходов местных бюджетов на сохранение целевых </w:t>
            </w:r>
            <w:proofErr w:type="gramStart"/>
            <w:r w:rsidRPr="008B28E8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B28E8">
              <w:rPr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 255,2</w:t>
            </w:r>
          </w:p>
        </w:tc>
      </w:tr>
      <w:tr w:rsidR="00C034C7" w:rsidRPr="008B28E8" w:rsidTr="008B28E8">
        <w:trPr>
          <w:trHeight w:val="3118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255,2</w:t>
            </w:r>
          </w:p>
        </w:tc>
      </w:tr>
      <w:tr w:rsidR="00C034C7" w:rsidRPr="008B28E8" w:rsidTr="007B2BF2">
        <w:trPr>
          <w:trHeight w:val="11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 255,2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38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38,8</w:t>
            </w:r>
          </w:p>
        </w:tc>
      </w:tr>
      <w:tr w:rsidR="00C034C7" w:rsidRPr="008B28E8" w:rsidTr="007B2BF2">
        <w:trPr>
          <w:trHeight w:val="45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8,8</w:t>
            </w:r>
          </w:p>
        </w:tc>
      </w:tr>
      <w:tr w:rsidR="00C034C7" w:rsidRPr="008B28E8" w:rsidTr="007B2BF2">
        <w:trPr>
          <w:trHeight w:val="624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8,8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3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8,8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 149,2</w:t>
            </w:r>
          </w:p>
        </w:tc>
      </w:tr>
      <w:tr w:rsidR="00C034C7" w:rsidRPr="008B28E8" w:rsidTr="008B28E8">
        <w:trPr>
          <w:trHeight w:val="31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28E8">
              <w:rPr>
                <w:b/>
                <w:bCs/>
                <w:color w:val="000000"/>
                <w:sz w:val="22"/>
                <w:szCs w:val="22"/>
              </w:rPr>
              <w:t>2 149,2</w:t>
            </w:r>
          </w:p>
        </w:tc>
      </w:tr>
      <w:tr w:rsidR="00C034C7" w:rsidRPr="008B28E8" w:rsidTr="008B28E8">
        <w:trPr>
          <w:trHeight w:val="63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color w:val="000000"/>
                <w:sz w:val="22"/>
                <w:szCs w:val="22"/>
              </w:rPr>
            </w:pPr>
            <w:r w:rsidRPr="008B28E8">
              <w:rPr>
                <w:color w:val="000000"/>
                <w:sz w:val="22"/>
                <w:szCs w:val="22"/>
              </w:rPr>
              <w:t>2 149,2</w:t>
            </w:r>
          </w:p>
        </w:tc>
      </w:tr>
      <w:tr w:rsidR="00C034C7" w:rsidRPr="008B28E8" w:rsidTr="007B2BF2">
        <w:trPr>
          <w:trHeight w:val="1417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 053,0</w:t>
            </w:r>
          </w:p>
        </w:tc>
      </w:tr>
      <w:tr w:rsidR="00C034C7" w:rsidRPr="008B28E8" w:rsidTr="007B2BF2">
        <w:trPr>
          <w:trHeight w:val="283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 053,0</w:t>
            </w:r>
          </w:p>
        </w:tc>
      </w:tr>
      <w:tr w:rsidR="00C034C7" w:rsidRPr="008B28E8" w:rsidTr="007B2BF2">
        <w:trPr>
          <w:trHeight w:val="68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96,2</w:t>
            </w:r>
          </w:p>
        </w:tc>
      </w:tr>
      <w:tr w:rsidR="00C034C7" w:rsidRPr="008B28E8" w:rsidTr="007B2BF2">
        <w:trPr>
          <w:trHeight w:val="340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2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C7" w:rsidRPr="008B28E8" w:rsidRDefault="00C034C7" w:rsidP="008B28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8E8">
              <w:rPr>
                <w:i/>
                <w:iCs/>
                <w:color w:val="000000"/>
                <w:sz w:val="22"/>
                <w:szCs w:val="22"/>
              </w:rPr>
              <w:t>96,2</w:t>
            </w:r>
          </w:p>
        </w:tc>
      </w:tr>
    </w:tbl>
    <w:p w:rsidR="00C034C7" w:rsidRPr="008B28E8" w:rsidRDefault="00C034C7" w:rsidP="008B28E8">
      <w:pPr>
        <w:jc w:val="center"/>
        <w:rPr>
          <w:b/>
          <w:bCs/>
          <w:color w:val="0D0D0D"/>
          <w:sz w:val="22"/>
          <w:szCs w:val="22"/>
        </w:rPr>
      </w:pPr>
    </w:p>
    <w:sectPr w:rsidR="00C034C7" w:rsidRPr="008B28E8" w:rsidSect="00634F1B">
      <w:headerReference w:type="default" r:id="rId10"/>
      <w:pgSz w:w="11906" w:h="16838"/>
      <w:pgMar w:top="672" w:right="707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41" w:rsidRDefault="00EC4D41" w:rsidP="008B28E8">
      <w:r>
        <w:separator/>
      </w:r>
    </w:p>
  </w:endnote>
  <w:endnote w:type="continuationSeparator" w:id="0">
    <w:p w:rsidR="00EC4D41" w:rsidRDefault="00EC4D41" w:rsidP="008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41" w:rsidRDefault="00EC4D41" w:rsidP="008B28E8">
      <w:r>
        <w:separator/>
      </w:r>
    </w:p>
  </w:footnote>
  <w:footnote w:type="continuationSeparator" w:id="0">
    <w:p w:rsidR="00EC4D41" w:rsidRDefault="00EC4D41" w:rsidP="008B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51947"/>
      <w:docPartObj>
        <w:docPartGallery w:val="Page Numbers (Top of Page)"/>
        <w:docPartUnique/>
      </w:docPartObj>
    </w:sdtPr>
    <w:sdtEndPr/>
    <w:sdtContent>
      <w:p w:rsidR="00EC4D41" w:rsidRDefault="00EC4D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07">
          <w:rPr>
            <w:noProof/>
          </w:rPr>
          <w:t>1</w:t>
        </w:r>
        <w:r>
          <w:fldChar w:fldCharType="end"/>
        </w:r>
      </w:p>
    </w:sdtContent>
  </w:sdt>
  <w:p w:rsidR="00EC4D41" w:rsidRDefault="00EC4D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36601"/>
    <w:rsid w:val="0006408A"/>
    <w:rsid w:val="000837B7"/>
    <w:rsid w:val="00095B71"/>
    <w:rsid w:val="000C38EA"/>
    <w:rsid w:val="000D146F"/>
    <w:rsid w:val="00111A64"/>
    <w:rsid w:val="0013450D"/>
    <w:rsid w:val="00155763"/>
    <w:rsid w:val="00176AE8"/>
    <w:rsid w:val="001833F8"/>
    <w:rsid w:val="00195417"/>
    <w:rsid w:val="001A0DD0"/>
    <w:rsid w:val="001D510A"/>
    <w:rsid w:val="001F7456"/>
    <w:rsid w:val="002444AE"/>
    <w:rsid w:val="00272DAD"/>
    <w:rsid w:val="00280A9E"/>
    <w:rsid w:val="002923A8"/>
    <w:rsid w:val="00295084"/>
    <w:rsid w:val="002F5F6E"/>
    <w:rsid w:val="00315A44"/>
    <w:rsid w:val="0034602A"/>
    <w:rsid w:val="00351BDF"/>
    <w:rsid w:val="003C3557"/>
    <w:rsid w:val="003F77F7"/>
    <w:rsid w:val="0040110D"/>
    <w:rsid w:val="0040488D"/>
    <w:rsid w:val="00430F15"/>
    <w:rsid w:val="0043317E"/>
    <w:rsid w:val="004402DF"/>
    <w:rsid w:val="004540AB"/>
    <w:rsid w:val="00462787"/>
    <w:rsid w:val="00470829"/>
    <w:rsid w:val="004746D6"/>
    <w:rsid w:val="004848D4"/>
    <w:rsid w:val="0049405A"/>
    <w:rsid w:val="004A5055"/>
    <w:rsid w:val="004C6C7B"/>
    <w:rsid w:val="004D5A00"/>
    <w:rsid w:val="004D735B"/>
    <w:rsid w:val="004E2A90"/>
    <w:rsid w:val="00526037"/>
    <w:rsid w:val="0056219E"/>
    <w:rsid w:val="0056761E"/>
    <w:rsid w:val="0057380E"/>
    <w:rsid w:val="00580E19"/>
    <w:rsid w:val="00584987"/>
    <w:rsid w:val="0059259A"/>
    <w:rsid w:val="005C11B8"/>
    <w:rsid w:val="005C3ADB"/>
    <w:rsid w:val="005D38F8"/>
    <w:rsid w:val="005E149C"/>
    <w:rsid w:val="00600939"/>
    <w:rsid w:val="006030E3"/>
    <w:rsid w:val="006071C2"/>
    <w:rsid w:val="00632165"/>
    <w:rsid w:val="00634F1B"/>
    <w:rsid w:val="00641591"/>
    <w:rsid w:val="00653535"/>
    <w:rsid w:val="00654E17"/>
    <w:rsid w:val="006733CB"/>
    <w:rsid w:val="00683D33"/>
    <w:rsid w:val="006A4582"/>
    <w:rsid w:val="006B0297"/>
    <w:rsid w:val="006F1CE2"/>
    <w:rsid w:val="0071230E"/>
    <w:rsid w:val="00732DC6"/>
    <w:rsid w:val="00753B59"/>
    <w:rsid w:val="00755731"/>
    <w:rsid w:val="0077618B"/>
    <w:rsid w:val="00780850"/>
    <w:rsid w:val="00781D19"/>
    <w:rsid w:val="00783995"/>
    <w:rsid w:val="0078562B"/>
    <w:rsid w:val="007B0C8D"/>
    <w:rsid w:val="007B2BF2"/>
    <w:rsid w:val="007B5C5D"/>
    <w:rsid w:val="007D6714"/>
    <w:rsid w:val="007F72A5"/>
    <w:rsid w:val="0080083F"/>
    <w:rsid w:val="0080219A"/>
    <w:rsid w:val="0083542B"/>
    <w:rsid w:val="008672FA"/>
    <w:rsid w:val="008778C1"/>
    <w:rsid w:val="00881E3A"/>
    <w:rsid w:val="00891B8A"/>
    <w:rsid w:val="008B28E8"/>
    <w:rsid w:val="00921779"/>
    <w:rsid w:val="00924607"/>
    <w:rsid w:val="00925BAC"/>
    <w:rsid w:val="00946B2C"/>
    <w:rsid w:val="009606F7"/>
    <w:rsid w:val="00960D5C"/>
    <w:rsid w:val="00966F7A"/>
    <w:rsid w:val="0097073E"/>
    <w:rsid w:val="00977722"/>
    <w:rsid w:val="009852BD"/>
    <w:rsid w:val="009B3647"/>
    <w:rsid w:val="009B7B95"/>
    <w:rsid w:val="009C5577"/>
    <w:rsid w:val="009D5F9B"/>
    <w:rsid w:val="009E1807"/>
    <w:rsid w:val="00A15EFA"/>
    <w:rsid w:val="00A278F4"/>
    <w:rsid w:val="00A41325"/>
    <w:rsid w:val="00A50EF7"/>
    <w:rsid w:val="00A66157"/>
    <w:rsid w:val="00AA5122"/>
    <w:rsid w:val="00AB59EA"/>
    <w:rsid w:val="00B02C50"/>
    <w:rsid w:val="00B109A1"/>
    <w:rsid w:val="00B26524"/>
    <w:rsid w:val="00B324DE"/>
    <w:rsid w:val="00B42CD6"/>
    <w:rsid w:val="00B53DCF"/>
    <w:rsid w:val="00B76B54"/>
    <w:rsid w:val="00B90298"/>
    <w:rsid w:val="00B936F9"/>
    <w:rsid w:val="00BB3EFA"/>
    <w:rsid w:val="00BC3D30"/>
    <w:rsid w:val="00BF17AE"/>
    <w:rsid w:val="00C034C7"/>
    <w:rsid w:val="00C315ED"/>
    <w:rsid w:val="00C366B3"/>
    <w:rsid w:val="00C4585E"/>
    <w:rsid w:val="00CA12A9"/>
    <w:rsid w:val="00CD44CB"/>
    <w:rsid w:val="00CD59B4"/>
    <w:rsid w:val="00CE2999"/>
    <w:rsid w:val="00CE2C5B"/>
    <w:rsid w:val="00CE496E"/>
    <w:rsid w:val="00D03922"/>
    <w:rsid w:val="00D1491E"/>
    <w:rsid w:val="00D538E9"/>
    <w:rsid w:val="00D5392C"/>
    <w:rsid w:val="00D55D02"/>
    <w:rsid w:val="00D859FE"/>
    <w:rsid w:val="00D9379C"/>
    <w:rsid w:val="00DB1796"/>
    <w:rsid w:val="00DC236E"/>
    <w:rsid w:val="00DD69A3"/>
    <w:rsid w:val="00DF46A8"/>
    <w:rsid w:val="00E35FBA"/>
    <w:rsid w:val="00E5157F"/>
    <w:rsid w:val="00E75E8D"/>
    <w:rsid w:val="00E86913"/>
    <w:rsid w:val="00EC1C2E"/>
    <w:rsid w:val="00EC3C21"/>
    <w:rsid w:val="00EC4D41"/>
    <w:rsid w:val="00EE0964"/>
    <w:rsid w:val="00F0235C"/>
    <w:rsid w:val="00F02EB3"/>
    <w:rsid w:val="00F03281"/>
    <w:rsid w:val="00F208B7"/>
    <w:rsid w:val="00F364DE"/>
    <w:rsid w:val="00F41D33"/>
    <w:rsid w:val="00F436F5"/>
    <w:rsid w:val="00F44CCE"/>
    <w:rsid w:val="00FC5F3C"/>
    <w:rsid w:val="00FE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5735-3171-4A70-8441-609D043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2331</Words>
  <Characters>7029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3-06T07:22:00Z</cp:lastPrinted>
  <dcterms:created xsi:type="dcterms:W3CDTF">2025-09-23T11:15:00Z</dcterms:created>
  <dcterms:modified xsi:type="dcterms:W3CDTF">2025-09-23T11:15:00Z</dcterms:modified>
</cp:coreProperties>
</file>